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1F49FE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1F49FE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784074</wp:posOffset>
            </wp:positionH>
            <wp:positionV relativeFrom="paragraph">
              <wp:posOffset>458028</wp:posOffset>
            </wp:positionV>
            <wp:extent cx="2907030" cy="4953663"/>
            <wp:effectExtent l="19050" t="0" r="0" b="0"/>
            <wp:wrapNone/>
            <wp:docPr id="3" name="Рисунок 1" descr="21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F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203" cy="495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32E" w:rsidRPr="00620B6B" w:rsidRDefault="006A2434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</w:t>
      </w:r>
      <w:r w:rsidRPr="00CA7371">
        <w:rPr>
          <w:rFonts w:ascii="Times New Roman" w:hAnsi="Times New Roman"/>
          <w:b/>
          <w:sz w:val="48"/>
          <w:szCs w:val="48"/>
        </w:rPr>
        <w:t xml:space="preserve"> </w:t>
      </w:r>
      <w:r w:rsidRPr="006A2434">
        <w:rPr>
          <w:rFonts w:ascii="Times New Roman" w:hAnsi="Times New Roman"/>
          <w:b/>
          <w:sz w:val="48"/>
          <w:szCs w:val="48"/>
        </w:rPr>
        <w:t xml:space="preserve">        </w:t>
      </w:r>
    </w:p>
    <w:p w:rsidR="001F49FE" w:rsidRDefault="00D76CC6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1F49FE" w:rsidRDefault="001F49FE" w:rsidP="00D76CC6">
      <w:pPr>
        <w:spacing w:after="0" w:line="240" w:lineRule="auto"/>
        <w:ind w:left="2266"/>
        <w:rPr>
          <w:rFonts w:ascii="Times New Roman" w:hAnsi="Times New Roman"/>
          <w:b/>
          <w:sz w:val="36"/>
          <w:szCs w:val="36"/>
        </w:rPr>
      </w:pPr>
    </w:p>
    <w:p w:rsidR="006A2434" w:rsidRPr="006A2434" w:rsidRDefault="00661519" w:rsidP="0066151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="006A2434" w:rsidRPr="006A2434">
        <w:rPr>
          <w:rFonts w:ascii="Times New Roman" w:hAnsi="Times New Roman"/>
          <w:b/>
          <w:sz w:val="36"/>
          <w:szCs w:val="36"/>
        </w:rPr>
        <w:t>ДУШЕВ</w:t>
      </w:r>
      <w:r w:rsidR="00D76CC6">
        <w:rPr>
          <w:rFonts w:ascii="Times New Roman" w:hAnsi="Times New Roman"/>
          <w:b/>
          <w:sz w:val="36"/>
          <w:szCs w:val="36"/>
        </w:rPr>
        <w:t xml:space="preserve">ОЕ </w:t>
      </w:r>
      <w:r w:rsidR="006A2434" w:rsidRPr="006A2434">
        <w:rPr>
          <w:rFonts w:ascii="Times New Roman" w:hAnsi="Times New Roman"/>
          <w:b/>
          <w:sz w:val="36"/>
          <w:szCs w:val="36"/>
        </w:rPr>
        <w:t xml:space="preserve"> </w:t>
      </w:r>
      <w:r w:rsidR="00D76CC6" w:rsidRPr="00D76CC6">
        <w:rPr>
          <w:rFonts w:ascii="Times New Roman" w:hAnsi="Times New Roman"/>
          <w:b/>
          <w:caps/>
          <w:sz w:val="36"/>
          <w:szCs w:val="36"/>
        </w:rPr>
        <w:t>ограждение</w:t>
      </w:r>
    </w:p>
    <w:p w:rsidR="006A2434" w:rsidRPr="00032141" w:rsidRDefault="00113958" w:rsidP="00661519">
      <w:pPr>
        <w:spacing w:after="36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3958">
        <w:rPr>
          <w:noProof/>
          <w:sz w:val="36"/>
          <w:szCs w:val="36"/>
          <w:lang w:eastAsia="ru-RU"/>
        </w:rPr>
        <w:pict>
          <v:line id="_x0000_s1063" style="position:absolute;left:0;text-align:left;flip:y;z-index:251688960" from="119.9pt,35.4pt" to="383.9pt,35.4pt" strokeweight="5pt"/>
        </w:pict>
      </w:r>
      <w:r w:rsidR="009E6FEA">
        <w:rPr>
          <w:rFonts w:ascii="Times New Roman" w:hAnsi="Times New Roman"/>
          <w:b/>
          <w:sz w:val="36"/>
          <w:szCs w:val="36"/>
          <w:lang w:val="en-US"/>
        </w:rPr>
        <w:t>AQUALUX</w:t>
      </w:r>
      <w:r w:rsidR="00CF7AA2" w:rsidRPr="00032141">
        <w:rPr>
          <w:rFonts w:ascii="Times New Roman" w:hAnsi="Times New Roman"/>
          <w:b/>
          <w:sz w:val="36"/>
          <w:szCs w:val="36"/>
        </w:rPr>
        <w:t xml:space="preserve"> </w:t>
      </w:r>
      <w:r w:rsidR="00032141">
        <w:rPr>
          <w:rFonts w:ascii="Times New Roman" w:hAnsi="Times New Roman"/>
          <w:b/>
          <w:sz w:val="36"/>
          <w:szCs w:val="36"/>
          <w:lang w:val="en-US"/>
        </w:rPr>
        <w:t>HYSW</w:t>
      </w:r>
      <w:r w:rsidR="00032141" w:rsidRPr="00032141">
        <w:rPr>
          <w:rFonts w:ascii="Times New Roman" w:hAnsi="Times New Roman"/>
          <w:b/>
          <w:sz w:val="36"/>
          <w:szCs w:val="36"/>
        </w:rPr>
        <w:t>-</w:t>
      </w:r>
      <w:r w:rsidR="00420DA6">
        <w:rPr>
          <w:rFonts w:ascii="Times New Roman" w:hAnsi="Times New Roman"/>
          <w:b/>
          <w:sz w:val="36"/>
          <w:szCs w:val="36"/>
        </w:rPr>
        <w:t>2</w:t>
      </w:r>
      <w:r w:rsidR="00032141" w:rsidRPr="00032141">
        <w:rPr>
          <w:rFonts w:ascii="Times New Roman" w:hAnsi="Times New Roman"/>
          <w:b/>
          <w:sz w:val="36"/>
          <w:szCs w:val="36"/>
        </w:rPr>
        <w:t>18</w:t>
      </w:r>
      <w:r w:rsidR="00661519">
        <w:rPr>
          <w:rFonts w:ascii="Times New Roman" w:hAnsi="Times New Roman"/>
          <w:b/>
          <w:sz w:val="36"/>
          <w:szCs w:val="36"/>
        </w:rPr>
        <w:t xml:space="preserve">/219/2110 </w:t>
      </w:r>
      <w:r w:rsidR="00D76CC6">
        <w:rPr>
          <w:rFonts w:ascii="Times New Roman" w:hAnsi="Times New Roman"/>
          <w:b/>
          <w:sz w:val="36"/>
          <w:szCs w:val="36"/>
          <w:lang w:val="en-US"/>
        </w:rPr>
        <w:t>F</w:t>
      </w:r>
      <w:r w:rsidR="00032141" w:rsidRPr="00032141">
        <w:rPr>
          <w:rFonts w:ascii="Times New Roman" w:hAnsi="Times New Roman"/>
          <w:b/>
          <w:sz w:val="36"/>
          <w:szCs w:val="36"/>
        </w:rPr>
        <w:t>-13</w:t>
      </w:r>
    </w:p>
    <w:p w:rsidR="00620B6B" w:rsidRPr="00032141" w:rsidRDefault="006A2434" w:rsidP="009E6FEA">
      <w:pPr>
        <w:spacing w:after="0" w:line="240" w:lineRule="auto"/>
        <w:ind w:left="2832"/>
        <w:rPr>
          <w:sz w:val="32"/>
          <w:szCs w:val="32"/>
        </w:rPr>
      </w:pPr>
      <w:r w:rsidRPr="006A2434">
        <w:rPr>
          <w:sz w:val="32"/>
          <w:szCs w:val="32"/>
        </w:rPr>
        <w:t xml:space="preserve">РУКОВОДСТВО  ПО УСТАНОВКЕ И </w:t>
      </w:r>
      <w:r w:rsidR="00FB2F7E" w:rsidRPr="00FB2F7E">
        <w:rPr>
          <w:sz w:val="32"/>
          <w:szCs w:val="32"/>
        </w:rPr>
        <w:t xml:space="preserve">   </w:t>
      </w:r>
      <w:r w:rsidRPr="006A2434">
        <w:rPr>
          <w:sz w:val="32"/>
          <w:szCs w:val="32"/>
        </w:rPr>
        <w:t xml:space="preserve">ЭКСПЛУАТАЦИИ </w:t>
      </w:r>
    </w:p>
    <w:p w:rsidR="009E6FEA" w:rsidRPr="00032141" w:rsidRDefault="009E6FEA" w:rsidP="009E6FEA">
      <w:pPr>
        <w:spacing w:after="0" w:line="240" w:lineRule="auto"/>
        <w:ind w:left="2832"/>
        <w:rPr>
          <w:sz w:val="32"/>
          <w:szCs w:val="32"/>
        </w:rPr>
      </w:pPr>
    </w:p>
    <w:p w:rsidR="00ED620F" w:rsidRDefault="00ED620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620F" w:rsidRDefault="009E6FEA" w:rsidP="00ED620F">
      <w:pPr>
        <w:spacing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9E6FEA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5959</wp:posOffset>
            </wp:positionH>
            <wp:positionV relativeFrom="paragraph">
              <wp:posOffset>-50944</wp:posOffset>
            </wp:positionV>
            <wp:extent cx="4759984" cy="612476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FA7A90" w:rsidRPr="00754659" w:rsidRDefault="00FA7A90" w:rsidP="00ED620F">
      <w:pPr>
        <w:spacing w:after="0" w:line="240" w:lineRule="auto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ДЛЯ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2A04AC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Pr="00754659">
        <w:rPr>
          <w:rFonts w:ascii="Arial" w:hAnsi="Arial" w:cs="Arial"/>
          <w:bCs/>
          <w:color w:val="000000"/>
          <w:sz w:val="28"/>
          <w:szCs w:val="28"/>
        </w:rPr>
        <w:t>НФОРМАЦИИ</w:t>
      </w:r>
    </w:p>
    <w:p w:rsidR="0041528A" w:rsidRPr="00754659" w:rsidRDefault="00113958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113958"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43" style="position:absolute;left:0;text-align:left;flip:y;z-index:251659264" from="-2.55pt,7.55pt" to="382.85pt,7.55pt" strokeweight="5pt"/>
        </w:pic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лагодар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упку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  <w:color w:val="000000"/>
        </w:rPr>
        <w:t>Душев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ключаю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б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ункц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ледователь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ользуя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чет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игиеническ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ду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довольств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ь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еред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ч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ниматель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чт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новк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ксплуатаци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Мы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прикладываем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значительные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уси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че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Улучше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мен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не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ме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ие</w:t>
      </w:r>
      <w:r w:rsidRPr="00754659">
        <w:rPr>
          <w:rFonts w:ascii="Arial Rounded MT Bold" w:hAnsi="Arial Rounded MT Bold" w:cs="Arial"/>
          <w:color w:val="000000"/>
        </w:rPr>
        <w:t>-</w:t>
      </w:r>
      <w:r w:rsidRPr="00754659">
        <w:rPr>
          <w:rFonts w:ascii="Arial" w:hAnsi="Arial" w:cs="Arial"/>
          <w:color w:val="000000"/>
        </w:rPr>
        <w:t>либ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я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рев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в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риант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ом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изводител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б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а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ведом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б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онеч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ел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FA7A90" w:rsidP="001D2F0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ВНИМАНИЕ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>!</w:t>
      </w:r>
    </w:p>
    <w:p w:rsidR="00372C19" w:rsidRPr="00AF02AA" w:rsidRDefault="00024D93" w:rsidP="00372C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ходящим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трезв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стоян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акж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традающ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рдеч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болеваниями</w:t>
      </w:r>
      <w:r w:rsidRPr="00754659">
        <w:rPr>
          <w:rFonts w:ascii="Arial Rounded MT Bold" w:hAnsi="Arial Rounded MT Bold" w:cs="Arial"/>
          <w:color w:val="000000"/>
        </w:rPr>
        <w:t>.</w:t>
      </w:r>
      <w:r w:rsidR="00372C19" w:rsidRPr="00372C19">
        <w:rPr>
          <w:rFonts w:ascii="Arial Rounded MT Bold" w:hAnsi="Arial Rounded MT Bold" w:cs="Arial"/>
          <w:color w:val="000000"/>
        </w:rPr>
        <w:t xml:space="preserve"> </w:t>
      </w:r>
    </w:p>
    <w:p w:rsidR="00372C19" w:rsidRPr="00372C19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я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изически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достатка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провожде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зросл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юде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береме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женщин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старел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яв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об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72C19" w:rsidRPr="00372C19" w:rsidRDefault="00024D93" w:rsidP="0037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уд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="00D76CC6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беж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уч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ав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айте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кользну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откнутьс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16669C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худ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амочувств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сс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="00D76CC6">
        <w:rPr>
          <w:rFonts w:ascii="Arial" w:hAnsi="Arial" w:cs="Arial"/>
          <w:color w:val="000000"/>
        </w:rPr>
        <w:t>душа</w:t>
      </w:r>
      <w:r w:rsidRPr="0016669C">
        <w:rPr>
          <w:rFonts w:ascii="Arial" w:hAnsi="Arial" w:cs="Arial"/>
          <w:color w:val="000000"/>
        </w:rPr>
        <w:t xml:space="preserve">, немедленно покиньте </w:t>
      </w:r>
      <w:proofErr w:type="gramStart"/>
      <w:r w:rsidR="006159C2" w:rsidRPr="0016669C">
        <w:rPr>
          <w:rFonts w:ascii="Arial" w:hAnsi="Arial" w:cs="Arial"/>
          <w:color w:val="000000"/>
          <w:lang w:val="en-US"/>
        </w:rPr>
        <w:t>e</w:t>
      </w:r>
      <w:proofErr w:type="gramEnd"/>
      <w:r w:rsidR="00D76CC6">
        <w:rPr>
          <w:rFonts w:ascii="Arial" w:hAnsi="Arial" w:cs="Arial"/>
          <w:color w:val="000000"/>
        </w:rPr>
        <w:t>го</w:t>
      </w:r>
      <w:r w:rsidRPr="0016669C">
        <w:rPr>
          <w:rFonts w:ascii="Arial" w:hAnsi="Arial" w:cs="Arial"/>
          <w:color w:val="000000"/>
        </w:rPr>
        <w:t>.</w:t>
      </w:r>
    </w:p>
    <w:p w:rsidR="002A04AC" w:rsidRPr="00032141" w:rsidRDefault="002A04AC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7F0B47" w:rsidRPr="00032141" w:rsidRDefault="007F0B47">
      <w:pPr>
        <w:spacing w:after="0" w:line="240" w:lineRule="auto"/>
        <w:rPr>
          <w:rFonts w:ascii="Arial Rounded MT Bold" w:hAnsi="Arial Rounded MT Bold" w:cs="Arial"/>
          <w:color w:val="000000"/>
        </w:rPr>
      </w:pPr>
    </w:p>
    <w:p w:rsidR="00ED620F" w:rsidRDefault="006031A9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ED620F" w:rsidRDefault="001B32E0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20015</wp:posOffset>
            </wp:positionV>
            <wp:extent cx="4752975" cy="612140"/>
            <wp:effectExtent l="19050" t="0" r="952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E0" w:rsidRDefault="001B32E0" w:rsidP="001D2F0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24D93" w:rsidRPr="00754659" w:rsidRDefault="00024D93" w:rsidP="001D2F0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54659">
        <w:rPr>
          <w:rFonts w:ascii="Arial" w:hAnsi="Arial" w:cs="Arial"/>
          <w:sz w:val="32"/>
          <w:szCs w:val="32"/>
        </w:rPr>
        <w:t>СОДЕРЖАНИЕ</w:t>
      </w:r>
    </w:p>
    <w:p w:rsidR="00024D93" w:rsidRPr="00754659" w:rsidRDefault="00113958" w:rsidP="00326B44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113958">
        <w:rPr>
          <w:rFonts w:ascii="Arial Rounded MT Bold" w:hAnsi="Arial Rounded MT Bold"/>
          <w:noProof/>
          <w:lang w:eastAsia="ru-RU"/>
        </w:rPr>
        <w:pict>
          <v:line id="_x0000_s1026" style="position:absolute;flip:y;z-index:251658240" from="-9.1pt,5.3pt" to="386.25pt,5.3pt" strokeweight="5pt"/>
        </w:pict>
      </w:r>
    </w:p>
    <w:tbl>
      <w:tblPr>
        <w:tblStyle w:val="a9"/>
        <w:tblW w:w="7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77"/>
        <w:gridCol w:w="1001"/>
      </w:tblGrid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Меры предосторожности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C37B00" w:rsidRPr="00C37B00" w:rsidRDefault="00715EE4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  <w:proofErr w:type="gram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тр</w:t>
            </w:r>
            <w:proofErr w:type="spell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 xml:space="preserve">Технические характеристики </w:t>
            </w:r>
          </w:p>
        </w:tc>
        <w:tc>
          <w:tcPr>
            <w:tcW w:w="1001" w:type="dxa"/>
            <w:vAlign w:val="center"/>
          </w:tcPr>
          <w:p w:rsidR="00C37B00" w:rsidRPr="00AE645A" w:rsidRDefault="00715EE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</w:rPr>
              <w:t>стр</w:t>
            </w:r>
            <w:proofErr w:type="spellEnd"/>
            <w:proofErr w:type="gramEnd"/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654910" w:rsidRDefault="00C37B00" w:rsidP="00654910">
            <w:pPr>
              <w:spacing w:after="0" w:line="240" w:lineRule="auto"/>
              <w:rPr>
                <w:rFonts w:ascii="Arial" w:hAnsi="Arial" w:cs="Arial"/>
                <w:bCs/>
                <w:caps/>
                <w:lang w:val="en-US"/>
              </w:rPr>
            </w:pPr>
            <w:r w:rsidRPr="00AE645A">
              <w:rPr>
                <w:rFonts w:ascii="Arial" w:hAnsi="Arial" w:cs="Arial"/>
                <w:bCs/>
              </w:rPr>
              <w:t>Комплектация</w:t>
            </w:r>
          </w:p>
        </w:tc>
        <w:tc>
          <w:tcPr>
            <w:tcW w:w="1001" w:type="dxa"/>
            <w:vAlign w:val="center"/>
          </w:tcPr>
          <w:p w:rsidR="00C37B00" w:rsidRPr="00AE645A" w:rsidRDefault="00EB1C4E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 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654910" w:rsidRDefault="00C37B00" w:rsidP="00654910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</w:rPr>
              <w:t xml:space="preserve">Схема подготовки помещения к монтажу душевой </w:t>
            </w:r>
            <w:r w:rsidR="00654910">
              <w:rPr>
                <w:rFonts w:ascii="Arial" w:hAnsi="Arial" w:cs="Arial"/>
                <w:bCs/>
              </w:rPr>
              <w:t>ограждения</w:t>
            </w:r>
          </w:p>
        </w:tc>
        <w:tc>
          <w:tcPr>
            <w:tcW w:w="1001" w:type="dxa"/>
            <w:vAlign w:val="center"/>
          </w:tcPr>
          <w:p w:rsidR="00C37B00" w:rsidRPr="00AE645A" w:rsidRDefault="00715EE4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становка</w:t>
            </w:r>
          </w:p>
        </w:tc>
        <w:tc>
          <w:tcPr>
            <w:tcW w:w="1001" w:type="dxa"/>
            <w:vAlign w:val="center"/>
          </w:tcPr>
          <w:p w:rsidR="00C37B00" w:rsidRPr="00AE645A" w:rsidRDefault="00032141" w:rsidP="00032141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9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ход и</w:t>
            </w:r>
            <w:r w:rsidRPr="00754659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техническое</w:t>
            </w:r>
            <w:r w:rsidRPr="00683E29">
              <w:rPr>
                <w:rFonts w:ascii="Arial Rounded MT Bold" w:hAnsi="Arial Rounded MT Bold" w:cs="Arial"/>
                <w:bCs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обслуживание</w:t>
            </w:r>
          </w:p>
        </w:tc>
        <w:tc>
          <w:tcPr>
            <w:tcW w:w="1001" w:type="dxa"/>
            <w:vAlign w:val="center"/>
          </w:tcPr>
          <w:p w:rsidR="00C37B00" w:rsidRPr="00AE645A" w:rsidRDefault="00E37ACA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Неполадки и способы их устранения</w:t>
            </w:r>
          </w:p>
        </w:tc>
        <w:tc>
          <w:tcPr>
            <w:tcW w:w="1001" w:type="dxa"/>
            <w:vAlign w:val="center"/>
          </w:tcPr>
          <w:p w:rsidR="00C37B00" w:rsidRPr="00ED620F" w:rsidRDefault="00E37ACA" w:rsidP="00E37ACA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  <w:r w:rsidR="00715EE4">
              <w:rPr>
                <w:rFonts w:ascii="Arial" w:hAnsi="Arial" w:cs="Arial"/>
                <w:bCs/>
                <w:color w:val="000000"/>
              </w:rPr>
              <w:t xml:space="preserve"> с</w:t>
            </w:r>
            <w:r w:rsidR="00C37B00"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  <w:tr w:rsidR="001B32E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1B32E0" w:rsidRPr="00AE645A" w:rsidRDefault="001B32E0" w:rsidP="00CB39C6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арантийный талон</w:t>
            </w:r>
          </w:p>
        </w:tc>
        <w:tc>
          <w:tcPr>
            <w:tcW w:w="1001" w:type="dxa"/>
            <w:vAlign w:val="center"/>
          </w:tcPr>
          <w:p w:rsidR="001B32E0" w:rsidRPr="00ED620F" w:rsidRDefault="001B32E0" w:rsidP="001B32E0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9</w:t>
            </w:r>
            <w:r>
              <w:rPr>
                <w:rFonts w:ascii="Arial" w:hAnsi="Arial" w:cs="Arial"/>
                <w:bCs/>
                <w:color w:val="000000"/>
              </w:rPr>
              <w:t xml:space="preserve"> с</w:t>
            </w:r>
            <w:r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</w:tbl>
    <w:p w:rsidR="00ED620F" w:rsidRPr="00ED620F" w:rsidRDefault="00024D93" w:rsidP="006031A9">
      <w:pPr>
        <w:pStyle w:val="ac"/>
        <w:numPr>
          <w:ilvl w:val="0"/>
          <w:numId w:val="5"/>
        </w:numPr>
        <w:ind w:left="426" w:hanging="142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 Rounded MT Bold" w:hAnsi="Arial Rounded MT Bold" w:cs="Arial"/>
          <w:sz w:val="32"/>
          <w:szCs w:val="32"/>
        </w:rPr>
        <w:br w:type="page"/>
      </w:r>
    </w:p>
    <w:p w:rsidR="00ED620F" w:rsidRDefault="003F7C84" w:rsidP="00ED620F">
      <w:pPr>
        <w:pStyle w:val="ac"/>
        <w:ind w:left="786" w:hanging="644"/>
        <w:rPr>
          <w:rFonts w:asciiTheme="minorHAnsi" w:hAnsiTheme="minorHAnsi" w:cs="Arial"/>
          <w:bCs/>
          <w:noProof/>
          <w:sz w:val="28"/>
          <w:szCs w:val="28"/>
          <w:lang w:val="en-US" w:eastAsia="ru-RU"/>
        </w:rPr>
      </w:pPr>
      <w:r w:rsidRPr="003F7C84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28102</wp:posOffset>
            </wp:positionH>
            <wp:positionV relativeFrom="paragraph">
              <wp:posOffset>-102702</wp:posOffset>
            </wp:positionV>
            <wp:extent cx="4758079" cy="612475"/>
            <wp:effectExtent l="19050" t="0" r="4421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CF7AA2" w:rsidRDefault="00CF7AA2" w:rsidP="00ED620F">
      <w:pPr>
        <w:pStyle w:val="ac"/>
        <w:ind w:left="786" w:hanging="644"/>
        <w:rPr>
          <w:rFonts w:ascii="Arial Rounded MT Bold" w:hAnsi="Arial Rounded MT Bold" w:cs="Arial"/>
          <w:bCs/>
          <w:sz w:val="28"/>
          <w:szCs w:val="28"/>
          <w:lang w:val="en-US"/>
        </w:rPr>
      </w:pPr>
    </w:p>
    <w:p w:rsidR="00024D93" w:rsidRPr="00754659" w:rsidRDefault="00024D93" w:rsidP="00ED620F">
      <w:pPr>
        <w:pStyle w:val="ac"/>
        <w:numPr>
          <w:ilvl w:val="0"/>
          <w:numId w:val="9"/>
        </w:numPr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Меры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редосторожности</w:t>
      </w:r>
    </w:p>
    <w:p w:rsidR="0041528A" w:rsidRPr="00754659" w:rsidRDefault="00113958" w:rsidP="0041528A">
      <w:pPr>
        <w:pStyle w:val="ac"/>
        <w:ind w:left="0"/>
        <w:rPr>
          <w:rFonts w:ascii="Arial Rounded MT Bold" w:hAnsi="Arial Rounded MT Bold" w:cs="Arial"/>
        </w:rPr>
      </w:pPr>
      <w:r w:rsidRPr="00113958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4" style="position:absolute;flip:y;z-index:251660288" from="-3.15pt,5.95pt" to="383.75pt,5.95pt" strokeweight="5pt"/>
        </w:pict>
      </w:r>
    </w:p>
    <w:p w:rsidR="000A3E6A" w:rsidRPr="00754659" w:rsidRDefault="000A3E6A" w:rsidP="000A3E6A">
      <w:pPr>
        <w:pStyle w:val="ac"/>
        <w:numPr>
          <w:ilvl w:val="0"/>
          <w:numId w:val="2"/>
        </w:numPr>
        <w:tabs>
          <w:tab w:val="clear" w:pos="1060"/>
          <w:tab w:val="num" w:pos="426"/>
        </w:tabs>
        <w:ind w:left="0" w:firstLine="0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Давле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о</w:t>
      </w:r>
      <w:r w:rsidRPr="00754659">
        <w:rPr>
          <w:rFonts w:ascii="Arial Rounded MT Bold" w:hAnsi="Arial Rounded MT Bold" w:cs="Arial"/>
        </w:rPr>
        <w:t xml:space="preserve"> </w:t>
      </w:r>
      <w:r w:rsidRPr="00683E29">
        <w:rPr>
          <w:rFonts w:ascii="Arial" w:hAnsi="Arial" w:cs="Arial"/>
        </w:rPr>
        <w:t xml:space="preserve">равняться 0.1-0.4 МПа. </w:t>
      </w:r>
      <w:r w:rsidRPr="00754659">
        <w:rPr>
          <w:rFonts w:ascii="Arial" w:hAnsi="Arial" w:cs="Arial"/>
        </w:rPr>
        <w:t>Источни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е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ме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дельны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нти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ре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тока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clear" w:pos="1060"/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с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ковк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екля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="00DA67FB" w:rsidRPr="00754659">
        <w:rPr>
          <w:rFonts w:ascii="Arial" w:hAnsi="Arial" w:cs="Arial"/>
        </w:rPr>
        <w:t>на</w:t>
      </w:r>
      <w:r w:rsidR="00DA67FB" w:rsidRPr="00754659">
        <w:rPr>
          <w:rFonts w:ascii="Arial Rounded MT Bold" w:hAnsi="Arial Rounded MT Bold" w:cs="Arial"/>
        </w:rPr>
        <w:t xml:space="preserve"> </w:t>
      </w:r>
      <w:r w:rsidR="00DA67FB" w:rsidRPr="00754659">
        <w:rPr>
          <w:rFonts w:ascii="Arial" w:hAnsi="Arial" w:cs="Arial"/>
        </w:rPr>
        <w:t>время</w:t>
      </w:r>
      <w:r w:rsidR="00DA67FB"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лон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е</w:t>
      </w:r>
      <w:r w:rsidR="00DA67FB" w:rsidRPr="00DA67FB">
        <w:rPr>
          <w:rFonts w:ascii="Arial" w:hAnsi="Arial" w:cs="Arial"/>
        </w:rPr>
        <w:t xml:space="preserve"> </w:t>
      </w:r>
      <w:r w:rsidR="00DA67FB" w:rsidRPr="00754659">
        <w:rPr>
          <w:rFonts w:ascii="Arial" w:hAnsi="Arial" w:cs="Arial"/>
        </w:rPr>
        <w:t>вертикально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Поста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оризонтально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гу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г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биться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Особо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у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дел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гл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ей</w:t>
      </w:r>
      <w:r w:rsidR="00032141" w:rsidRPr="00032141">
        <w:rPr>
          <w:rFonts w:ascii="Arial" w:hAnsi="Arial" w:cs="Arial"/>
        </w:rPr>
        <w:t>,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б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х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="00654910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уществл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валифицирова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пециалис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казани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ан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оводств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тив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е</w:t>
      </w:r>
      <w:r w:rsidRPr="00754659">
        <w:rPr>
          <w:rFonts w:ascii="Arial Rounded MT Bold" w:hAnsi="Arial Rounded MT Bold" w:cs="Arial"/>
        </w:rPr>
        <w:t xml:space="preserve"> </w:t>
      </w:r>
      <w:r w:rsidR="00654910">
        <w:rPr>
          <w:rFonts w:ascii="Arial" w:hAnsi="Arial" w:cs="Arial"/>
        </w:rPr>
        <w:t xml:space="preserve">кабина </w:t>
      </w:r>
      <w:r w:rsidRPr="00754659">
        <w:rPr>
          <w:rFonts w:ascii="Arial" w:hAnsi="Arial" w:cs="Arial"/>
        </w:rPr>
        <w:t>мож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ы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обран</w:t>
      </w:r>
      <w:r w:rsidR="00654910">
        <w:rPr>
          <w:rFonts w:ascii="Arial" w:hAnsi="Arial" w:cs="Arial"/>
        </w:rPr>
        <w:t>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остато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де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провоцирова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жд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ы</w:t>
      </w:r>
      <w:r w:rsidRPr="00754659">
        <w:rPr>
          <w:rFonts w:ascii="Arial Rounded MT Bold" w:hAnsi="Arial Rounded MT Bold" w:cs="Arial"/>
        </w:rPr>
        <w:t xml:space="preserve">. </w:t>
      </w:r>
    </w:p>
    <w:p w:rsidR="000A3E6A" w:rsidRPr="00754659" w:rsidRDefault="00654910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>
        <w:rPr>
          <w:rFonts w:ascii="Arial" w:hAnsi="Arial" w:cs="Arial"/>
        </w:rPr>
        <w:t>Н</w:t>
      </w:r>
      <w:r w:rsidR="000A3E6A" w:rsidRPr="00754659">
        <w:rPr>
          <w:rFonts w:ascii="Arial" w:hAnsi="Arial" w:cs="Arial"/>
        </w:rPr>
        <w:t>икогда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н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просовывайт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рук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в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зазор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двери</w:t>
      </w:r>
      <w:r w:rsidR="000A3E6A" w:rsidRPr="00754659">
        <w:rPr>
          <w:rFonts w:ascii="Arial Rounded MT Bold" w:hAnsi="Arial Rounded MT Bold" w:cs="Arial"/>
        </w:rPr>
        <w:t xml:space="preserve">. </w:t>
      </w:r>
      <w:r>
        <w:rPr>
          <w:rFonts w:ascii="Arial" w:hAnsi="Arial" w:cs="Arial"/>
        </w:rPr>
        <w:t>Ч</w:t>
      </w:r>
      <w:r w:rsidR="000A3E6A" w:rsidRPr="00754659">
        <w:rPr>
          <w:rFonts w:ascii="Arial" w:hAnsi="Arial" w:cs="Arial"/>
        </w:rPr>
        <w:t>тобы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н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упасть</w:t>
      </w:r>
      <w:r w:rsidR="000A3E6A" w:rsidRPr="00754659">
        <w:rPr>
          <w:rFonts w:ascii="Arial Rounded MT Bold" w:hAnsi="Arial Rounded MT Bold" w:cs="Arial"/>
        </w:rPr>
        <w:t xml:space="preserve">, </w:t>
      </w:r>
      <w:r w:rsidR="000A3E6A" w:rsidRPr="00754659">
        <w:rPr>
          <w:rFonts w:ascii="Arial" w:hAnsi="Arial" w:cs="Arial"/>
        </w:rPr>
        <w:t>обращайт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внимани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на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разницу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в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высот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между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полом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и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поддоном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кабины</w:t>
      </w:r>
      <w:r w:rsidR="000A3E6A" w:rsidRPr="00754659">
        <w:rPr>
          <w:rFonts w:ascii="Arial Rounded MT Bold" w:hAnsi="Arial Rounded MT Bold" w:cs="Arial"/>
        </w:rPr>
        <w:t>.</w:t>
      </w:r>
    </w:p>
    <w:p w:rsidR="000A3E6A" w:rsidRPr="00754659" w:rsidRDefault="00654910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>
        <w:rPr>
          <w:rFonts w:ascii="Arial" w:hAnsi="Arial" w:cs="Arial"/>
        </w:rPr>
        <w:t>Б</w:t>
      </w:r>
      <w:r w:rsidR="000A3E6A" w:rsidRPr="00754659">
        <w:rPr>
          <w:rFonts w:ascii="Arial" w:hAnsi="Arial" w:cs="Arial"/>
        </w:rPr>
        <w:t>удьте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внимательны</w:t>
      </w:r>
      <w:r w:rsidR="000A3E6A" w:rsidRPr="00754659">
        <w:rPr>
          <w:rFonts w:ascii="Arial Rounded MT Bold" w:hAnsi="Arial Rounded MT Bold" w:cs="Arial"/>
        </w:rPr>
        <w:t xml:space="preserve">, </w:t>
      </w:r>
      <w:r w:rsidR="000A3E6A" w:rsidRPr="00754659">
        <w:rPr>
          <w:rFonts w:ascii="Arial" w:hAnsi="Arial" w:cs="Arial"/>
        </w:rPr>
        <w:t>т</w:t>
      </w:r>
      <w:r w:rsidR="000A3E6A" w:rsidRPr="00754659">
        <w:rPr>
          <w:rFonts w:ascii="Arial Rounded MT Bold" w:hAnsi="Arial Rounded MT Bold" w:cs="Arial"/>
        </w:rPr>
        <w:t>.</w:t>
      </w:r>
      <w:r w:rsidR="000A3E6A" w:rsidRPr="00754659">
        <w:rPr>
          <w:rFonts w:ascii="Arial" w:hAnsi="Arial" w:cs="Arial"/>
        </w:rPr>
        <w:t>к</w:t>
      </w:r>
      <w:r w:rsidR="000A3E6A" w:rsidRPr="00754659">
        <w:rPr>
          <w:rFonts w:ascii="Arial Rounded MT Bold" w:hAnsi="Arial Rounded MT Bold" w:cs="Arial"/>
        </w:rPr>
        <w:t xml:space="preserve">. </w:t>
      </w:r>
      <w:r w:rsidR="000A3E6A" w:rsidRPr="00754659">
        <w:rPr>
          <w:rFonts w:ascii="Arial" w:hAnsi="Arial" w:cs="Arial"/>
        </w:rPr>
        <w:t>на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поверхности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кабины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обычно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присутствуют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следы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различных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моющих</w:t>
      </w:r>
      <w:r w:rsidR="000A3E6A" w:rsidRPr="00754659">
        <w:rPr>
          <w:rFonts w:ascii="Arial Rounded MT Bold" w:hAnsi="Arial Rounded MT Bold" w:cs="Arial"/>
        </w:rPr>
        <w:t xml:space="preserve"> </w:t>
      </w:r>
      <w:r w:rsidR="000A3E6A" w:rsidRPr="00754659">
        <w:rPr>
          <w:rFonts w:ascii="Arial" w:hAnsi="Arial" w:cs="Arial"/>
        </w:rPr>
        <w:t>средств</w:t>
      </w:r>
      <w:r w:rsidR="000A3E6A" w:rsidRPr="00754659">
        <w:rPr>
          <w:rFonts w:ascii="Arial Rounded MT Bold" w:hAnsi="Arial Rounded MT Bold" w:cs="Arial"/>
        </w:rPr>
        <w:t>.</w:t>
      </w:r>
    </w:p>
    <w:p w:rsidR="00654910" w:rsidRPr="00654910" w:rsidRDefault="000A3E6A" w:rsidP="00654910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654910">
        <w:rPr>
          <w:rFonts w:ascii="Arial" w:hAnsi="Arial" w:cs="Arial"/>
        </w:rPr>
        <w:t>Никогда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не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позволяйте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детям</w:t>
      </w:r>
      <w:r w:rsidRPr="00654910">
        <w:rPr>
          <w:rFonts w:ascii="Arial Rounded MT Bold" w:hAnsi="Arial Rounded MT Bold" w:cs="Arial"/>
        </w:rPr>
        <w:t xml:space="preserve">, </w:t>
      </w:r>
      <w:r w:rsidRPr="00654910">
        <w:rPr>
          <w:rFonts w:ascii="Arial" w:hAnsi="Arial" w:cs="Arial"/>
        </w:rPr>
        <w:t>старикам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и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людям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с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ограниченными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возможностями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заходить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одним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в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кабину</w:t>
      </w:r>
      <w:r w:rsidRPr="00654910">
        <w:rPr>
          <w:rFonts w:ascii="Arial Rounded MT Bold" w:hAnsi="Arial Rounded MT Bold" w:cs="Arial"/>
        </w:rPr>
        <w:t xml:space="preserve">. </w:t>
      </w:r>
      <w:r w:rsidRPr="00654910">
        <w:rPr>
          <w:rFonts w:ascii="Arial" w:hAnsi="Arial" w:cs="Arial"/>
        </w:rPr>
        <w:t>Им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следует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пользоваться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в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кабине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только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под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чьим</w:t>
      </w:r>
      <w:r w:rsidRPr="00654910">
        <w:rPr>
          <w:rFonts w:ascii="Arial Rounded MT Bold" w:hAnsi="Arial Rounded MT Bold" w:cs="Arial"/>
        </w:rPr>
        <w:t>-</w:t>
      </w:r>
      <w:r w:rsidRPr="00654910">
        <w:rPr>
          <w:rFonts w:ascii="Arial" w:hAnsi="Arial" w:cs="Arial"/>
        </w:rPr>
        <w:t>либо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присмотром</w:t>
      </w:r>
      <w:r w:rsidRPr="00654910">
        <w:rPr>
          <w:rFonts w:ascii="Arial Rounded MT Bold" w:hAnsi="Arial Rounded MT Bold" w:cs="Arial"/>
        </w:rPr>
        <w:t>.</w:t>
      </w:r>
    </w:p>
    <w:p w:rsidR="000A3E6A" w:rsidRPr="00654910" w:rsidRDefault="000A3E6A" w:rsidP="00654910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654910">
        <w:rPr>
          <w:rFonts w:ascii="Arial" w:hAnsi="Arial" w:cs="Arial"/>
        </w:rPr>
        <w:t>В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особенности</w:t>
      </w:r>
      <w:r w:rsidRPr="00654910">
        <w:rPr>
          <w:rFonts w:ascii="Arial Rounded MT Bold" w:hAnsi="Arial Rounded MT Bold" w:cs="Arial"/>
        </w:rPr>
        <w:t xml:space="preserve">, </w:t>
      </w:r>
      <w:r w:rsidRPr="00654910">
        <w:rPr>
          <w:rFonts w:ascii="Arial" w:hAnsi="Arial" w:cs="Arial"/>
        </w:rPr>
        <w:t>во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избежание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несчастного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случая</w:t>
      </w:r>
      <w:r w:rsidRPr="00654910">
        <w:rPr>
          <w:rFonts w:ascii="Arial Rounded MT Bold" w:hAnsi="Arial Rounded MT Bold" w:cs="Arial"/>
        </w:rPr>
        <w:t xml:space="preserve">,  </w:t>
      </w:r>
      <w:r w:rsidRPr="00654910">
        <w:rPr>
          <w:rFonts w:ascii="Arial" w:hAnsi="Arial" w:cs="Arial"/>
        </w:rPr>
        <w:t>людям</w:t>
      </w:r>
      <w:r w:rsidRPr="00654910">
        <w:rPr>
          <w:rFonts w:ascii="Arial Rounded MT Bold" w:hAnsi="Arial Rounded MT Bold" w:cs="Arial"/>
        </w:rPr>
        <w:t xml:space="preserve">, </w:t>
      </w:r>
      <w:r w:rsidRPr="00654910">
        <w:rPr>
          <w:rFonts w:ascii="Arial" w:hAnsi="Arial" w:cs="Arial"/>
        </w:rPr>
        <w:t>страдающим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гипертонией</w:t>
      </w:r>
      <w:r w:rsidRPr="00654910">
        <w:rPr>
          <w:rFonts w:ascii="Arial Rounded MT Bold" w:hAnsi="Arial Rounded MT Bold" w:cs="Arial"/>
        </w:rPr>
        <w:t xml:space="preserve">, </w:t>
      </w:r>
      <w:r w:rsidRPr="00654910">
        <w:rPr>
          <w:rFonts w:ascii="Arial" w:hAnsi="Arial" w:cs="Arial"/>
        </w:rPr>
        <w:t>сердечными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недугами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и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астмой</w:t>
      </w:r>
      <w:r w:rsidRPr="00654910">
        <w:rPr>
          <w:rFonts w:ascii="Arial Rounded MT Bold" w:hAnsi="Arial Rounded MT Bold" w:cs="Arial"/>
        </w:rPr>
        <w:t xml:space="preserve">, </w:t>
      </w:r>
      <w:r w:rsidRPr="00654910">
        <w:rPr>
          <w:rFonts w:ascii="Arial" w:hAnsi="Arial" w:cs="Arial"/>
        </w:rPr>
        <w:t>следует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пользоваться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душевой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кабиной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очень</w:t>
      </w:r>
      <w:r w:rsidRPr="00654910">
        <w:rPr>
          <w:rFonts w:ascii="Arial Rounded MT Bold" w:hAnsi="Arial Rounded MT Bold" w:cs="Arial"/>
        </w:rPr>
        <w:t xml:space="preserve"> </w:t>
      </w:r>
      <w:r w:rsidRPr="00654910">
        <w:rPr>
          <w:rFonts w:ascii="Arial" w:hAnsi="Arial" w:cs="Arial"/>
        </w:rPr>
        <w:t>осторожно</w:t>
      </w:r>
      <w:r w:rsidRPr="00654910">
        <w:rPr>
          <w:rFonts w:ascii="Arial Rounded MT Bold" w:hAnsi="Arial Rounded MT Bold" w:cs="Arial"/>
        </w:rPr>
        <w:t xml:space="preserve">. 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уч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е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кими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яжел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едметам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>.</w:t>
      </w:r>
    </w:p>
    <w:p w:rsidR="000A3E6A" w:rsidRPr="000A3E6A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ав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жже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игар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рос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пе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нач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зва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жар</w:t>
      </w:r>
      <w:r w:rsidRPr="00754659">
        <w:rPr>
          <w:rFonts w:ascii="Arial Rounded MT Bold" w:hAnsi="Arial Rounded MT Bold" w:cs="Arial"/>
        </w:rPr>
        <w:t>.</w:t>
      </w:r>
    </w:p>
    <w:p w:rsidR="000A3E6A" w:rsidRDefault="000A3E6A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D620F" w:rsidRPr="009E6FEA" w:rsidRDefault="003F7C84" w:rsidP="00ED620F">
      <w:pPr>
        <w:pStyle w:val="ac"/>
        <w:spacing w:line="240" w:lineRule="auto"/>
        <w:ind w:left="142"/>
        <w:rPr>
          <w:rFonts w:asciiTheme="minorHAnsi" w:hAnsiTheme="minorHAnsi" w:cs="Arial"/>
          <w:bCs/>
          <w:noProof/>
          <w:sz w:val="28"/>
          <w:szCs w:val="28"/>
          <w:lang w:eastAsia="ru-RU"/>
        </w:rPr>
      </w:pPr>
      <w:r w:rsidRPr="003F7C84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76344</wp:posOffset>
            </wp:positionH>
            <wp:positionV relativeFrom="paragraph">
              <wp:posOffset>-180340</wp:posOffset>
            </wp:positionV>
            <wp:extent cx="4759984" cy="612475"/>
            <wp:effectExtent l="19050" t="0" r="2516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9E6FEA" w:rsidRDefault="00CF7AA2" w:rsidP="00ED620F">
      <w:pPr>
        <w:pStyle w:val="ac"/>
        <w:spacing w:line="240" w:lineRule="auto"/>
        <w:ind w:left="142"/>
        <w:rPr>
          <w:rFonts w:ascii="Arial Rounded MT Bold" w:hAnsi="Arial Rounded MT Bold" w:cs="Arial"/>
          <w:bCs/>
          <w:sz w:val="28"/>
          <w:szCs w:val="28"/>
        </w:rPr>
      </w:pPr>
    </w:p>
    <w:p w:rsidR="00346910" w:rsidRPr="00754659" w:rsidRDefault="00346910" w:rsidP="00346910">
      <w:pPr>
        <w:pStyle w:val="ac"/>
        <w:numPr>
          <w:ilvl w:val="0"/>
          <w:numId w:val="5"/>
        </w:numPr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Технические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характеристики</w:t>
      </w:r>
    </w:p>
    <w:p w:rsidR="00346910" w:rsidRPr="00A560CA" w:rsidRDefault="00113958" w:rsidP="00346910">
      <w:pPr>
        <w:pStyle w:val="ac"/>
        <w:spacing w:line="240" w:lineRule="auto"/>
        <w:rPr>
          <w:rFonts w:ascii="Arial" w:hAnsi="Arial" w:cs="Arial"/>
          <w:bCs/>
          <w:sz w:val="28"/>
          <w:szCs w:val="28"/>
        </w:rPr>
      </w:pPr>
      <w:r w:rsidRPr="00113958">
        <w:rPr>
          <w:rFonts w:ascii="Arial Rounded MT Bold" w:hAnsi="Arial Rounded MT Bold"/>
          <w:b/>
          <w:noProof/>
          <w:lang w:eastAsia="ru-RU"/>
        </w:rPr>
        <w:pict>
          <v:line id="_x0000_s1045" style="position:absolute;left:0;text-align:left;flip:y;z-index:251661312" from="2.9pt,6.5pt" to="375.45pt,6.5pt" strokeweight="5pt"/>
        </w:pict>
      </w:r>
    </w:p>
    <w:p w:rsidR="00DA67FB" w:rsidRDefault="00DA67FB" w:rsidP="00DA67F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Размер </w:t>
      </w:r>
      <w:r w:rsidR="00661519">
        <w:rPr>
          <w:rFonts w:ascii="Arial" w:hAnsi="Arial" w:cs="Arial"/>
          <w:lang w:val="en-US"/>
        </w:rPr>
        <w:t>19</w:t>
      </w:r>
      <w:r w:rsidR="00661519">
        <w:rPr>
          <w:rFonts w:ascii="Arial" w:hAnsi="Arial" w:cs="Arial"/>
        </w:rPr>
        <w:t>5</w:t>
      </w:r>
      <w:r w:rsidR="00330847">
        <w:rPr>
          <w:rFonts w:ascii="Arial" w:hAnsi="Arial" w:cs="Arial"/>
          <w:lang w:val="en-US"/>
        </w:rPr>
        <w:t>0</w:t>
      </w:r>
      <w:proofErr w:type="spellStart"/>
      <w:r>
        <w:rPr>
          <w:rFonts w:ascii="Arial" w:hAnsi="Arial" w:cs="Arial"/>
        </w:rPr>
        <w:t>х</w:t>
      </w:r>
      <w:proofErr w:type="spellEnd"/>
      <w:r w:rsidR="00032141"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>0</w:t>
      </w:r>
      <w:proofErr w:type="spellStart"/>
      <w:r w:rsidR="00330847">
        <w:rPr>
          <w:rFonts w:ascii="Arial" w:hAnsi="Arial" w:cs="Arial"/>
          <w:lang w:val="en-US"/>
        </w:rPr>
        <w:t>0</w:t>
      </w:r>
      <w:proofErr w:type="spellEnd"/>
      <w:r w:rsidR="00661519">
        <w:rPr>
          <w:rFonts w:ascii="Arial" w:hAnsi="Arial" w:cs="Arial"/>
        </w:rPr>
        <w:t>(900/1000)</w:t>
      </w:r>
      <w:proofErr w:type="spellStart"/>
      <w:r>
        <w:rPr>
          <w:rFonts w:ascii="Arial" w:hAnsi="Arial" w:cs="Arial"/>
        </w:rPr>
        <w:t>х</w:t>
      </w:r>
      <w:proofErr w:type="spellEnd"/>
      <w:r w:rsidR="00032141"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>0</w:t>
      </w:r>
      <w:proofErr w:type="spellStart"/>
      <w:r w:rsidR="00330847">
        <w:rPr>
          <w:rFonts w:ascii="Arial" w:hAnsi="Arial" w:cs="Arial"/>
          <w:lang w:val="en-US"/>
        </w:rPr>
        <w:t>0</w:t>
      </w:r>
      <w:proofErr w:type="spellEnd"/>
      <w:r w:rsidR="00661519">
        <w:rPr>
          <w:rFonts w:ascii="Arial" w:hAnsi="Arial" w:cs="Arial"/>
        </w:rPr>
        <w:t xml:space="preserve">(900/1000) </w:t>
      </w:r>
      <w:r w:rsidR="00330847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м </w:t>
      </w:r>
    </w:p>
    <w:p w:rsidR="00D10FF2" w:rsidRDefault="00D10FF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Стекло: закаленное, 4 мм, </w:t>
      </w:r>
      <w:r w:rsidR="00DA67FB">
        <w:rPr>
          <w:rFonts w:ascii="Arial" w:hAnsi="Arial" w:cs="Arial"/>
        </w:rPr>
        <w:t>ма</w:t>
      </w:r>
      <w:r>
        <w:rPr>
          <w:rFonts w:ascii="Arial" w:hAnsi="Arial" w:cs="Arial"/>
        </w:rPr>
        <w:t>то</w:t>
      </w:r>
      <w:r w:rsidR="00DA67FB">
        <w:rPr>
          <w:rFonts w:ascii="Arial" w:hAnsi="Arial" w:cs="Arial"/>
        </w:rPr>
        <w:t>в</w:t>
      </w:r>
      <w:r>
        <w:rPr>
          <w:rFonts w:ascii="Arial" w:hAnsi="Arial" w:cs="Arial"/>
        </w:rPr>
        <w:t>ое</w:t>
      </w:r>
    </w:p>
    <w:p w:rsidR="007F5044" w:rsidRPr="00EA4C02" w:rsidRDefault="007F504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 w:themeColor="text1"/>
          <w:lang w:eastAsia="ru-RU"/>
        </w:rPr>
      </w:pPr>
      <w:r w:rsidRPr="00EA4C02">
        <w:rPr>
          <w:rFonts w:ascii="Arial" w:hAnsi="Arial" w:cs="Arial"/>
          <w:color w:val="000000" w:themeColor="text1"/>
        </w:rPr>
        <w:t>Максимальная нагрузка на поддон 200 кг.</w:t>
      </w:r>
    </w:p>
    <w:p w:rsidR="007F5044" w:rsidRPr="00EA4C02" w:rsidRDefault="007F5044" w:rsidP="00A560CA">
      <w:pPr>
        <w:pStyle w:val="aa"/>
        <w:numPr>
          <w:ilvl w:val="0"/>
          <w:numId w:val="6"/>
        </w:numPr>
        <w:spacing w:after="240"/>
        <w:rPr>
          <w:rFonts w:ascii="Arial" w:eastAsia="Times New Roman" w:hAnsi="Arial" w:cs="Arial"/>
          <w:color w:val="000000" w:themeColor="text1"/>
        </w:rPr>
      </w:pPr>
      <w:r w:rsidRPr="00EA4C02">
        <w:rPr>
          <w:rFonts w:ascii="Arial" w:eastAsia="Times New Roman" w:hAnsi="Arial" w:cs="Arial"/>
          <w:color w:val="000000" w:themeColor="text1"/>
        </w:rPr>
        <w:t>Класс гидроизоляции: IPX4</w:t>
      </w:r>
    </w:p>
    <w:p w:rsidR="00AF02AA" w:rsidRDefault="00AF02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513" w:rsidRDefault="003F7C84">
      <w:pPr>
        <w:spacing w:after="0" w:line="240" w:lineRule="auto"/>
        <w:rPr>
          <w:rFonts w:ascii="Arial" w:hAnsi="Arial" w:cs="Arial"/>
          <w:bCs/>
          <w:noProof/>
          <w:sz w:val="28"/>
          <w:szCs w:val="28"/>
          <w:lang w:val="en-US" w:eastAsia="ru-RU"/>
        </w:rPr>
      </w:pPr>
      <w:r w:rsidRPr="003F7C84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74439</wp:posOffset>
            </wp:positionH>
            <wp:positionV relativeFrom="paragraph">
              <wp:posOffset>-177143</wp:posOffset>
            </wp:positionV>
            <wp:extent cx="4759984" cy="612475"/>
            <wp:effectExtent l="19050" t="0" r="2516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CF7AA2" w:rsidRDefault="00CF7AA2">
      <w:pPr>
        <w:spacing w:after="0" w:line="240" w:lineRule="auto"/>
        <w:rPr>
          <w:rFonts w:ascii="Arial Rounded MT Bold" w:hAnsi="Arial Rounded MT Bold" w:cs="Arial"/>
          <w:highlight w:val="cyan"/>
          <w:lang w:val="en-US" w:eastAsia="ru-RU"/>
        </w:rPr>
      </w:pPr>
    </w:p>
    <w:p w:rsidR="00024D93" w:rsidRPr="00DA1A33" w:rsidRDefault="008D43C3" w:rsidP="008D43C3">
      <w:pPr>
        <w:pStyle w:val="ac"/>
        <w:spacing w:line="240" w:lineRule="auto"/>
        <w:ind w:hanging="578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ED620F">
        <w:rPr>
          <w:rFonts w:ascii="Arial" w:hAnsi="Arial" w:cs="Arial"/>
          <w:bCs/>
          <w:sz w:val="28"/>
          <w:szCs w:val="28"/>
        </w:rPr>
        <w:t>.</w:t>
      </w:r>
      <w:r w:rsidRPr="006E3F9C">
        <w:rPr>
          <w:rFonts w:ascii="Arial" w:hAnsi="Arial" w:cs="Arial"/>
          <w:bCs/>
          <w:sz w:val="28"/>
          <w:szCs w:val="28"/>
        </w:rPr>
        <w:t>.</w:t>
      </w:r>
      <w:r w:rsidR="00BE2284">
        <w:rPr>
          <w:rFonts w:ascii="Arial" w:hAnsi="Arial" w:cs="Arial"/>
          <w:bCs/>
          <w:sz w:val="28"/>
          <w:szCs w:val="28"/>
        </w:rPr>
        <w:t>Комплектация душевого ограждения</w:t>
      </w:r>
      <w:r w:rsidR="00024D93" w:rsidRPr="006E3F9C">
        <w:rPr>
          <w:rFonts w:ascii="Arial" w:hAnsi="Arial" w:cs="Arial"/>
          <w:bCs/>
          <w:sz w:val="28"/>
          <w:szCs w:val="28"/>
        </w:rPr>
        <w:t>.</w:t>
      </w:r>
    </w:p>
    <w:p w:rsidR="008E0F39" w:rsidRPr="00DA1A33" w:rsidRDefault="00113958" w:rsidP="00346910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60" style="position:absolute;left:0;text-align:left;flip:y;z-index:251685888" from="2.9pt,9.35pt" to="390.5pt,9.35pt" strokeweight="5pt"/>
        </w:pic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6"/>
        <w:gridCol w:w="567"/>
        <w:gridCol w:w="2835"/>
        <w:gridCol w:w="637"/>
      </w:tblGrid>
      <w:tr w:rsidR="00364D8C" w:rsidRPr="00EA2CBC" w:rsidTr="00BE2284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6817A0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A2CBC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6817A0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Кол-во</w:t>
            </w:r>
            <w:r w:rsidR="00364D8C" w:rsidRPr="00EA2CBC">
              <w:rPr>
                <w:rFonts w:ascii="Arial" w:eastAsia="SimSun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364D8C" w:rsidRPr="00EA2CBC">
              <w:rPr>
                <w:rFonts w:ascii="Arial" w:eastAsia="SimSun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364D8C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proofErr w:type="spellStart"/>
            <w:r w:rsidRPr="00EA2CBC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364D8C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 xml:space="preserve">Кол-во, </w:t>
            </w:r>
            <w:proofErr w:type="spellStart"/>
            <w:proofErr w:type="gramStart"/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BE2284" w:rsidRPr="00EA2CBC" w:rsidTr="00330847">
        <w:trPr>
          <w:trHeight w:val="13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яющая д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итель неподвижной стеклянной панел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4</w:t>
            </w:r>
          </w:p>
        </w:tc>
      </w:tr>
      <w:tr w:rsidR="00BE2284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иконовый уплот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итель неподвижная стеклянная панел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</w:tr>
      <w:tr w:rsidR="00BE2284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итель ст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о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E2284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ь крепления к ст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о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E2284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ь неподвижной стеклянной пан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575467" w:rsidRDefault="00BE2284" w:rsidP="0033084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MT" w:hAnsi="ArialMT" w:cs="ArialM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eastAsia="ru-RU"/>
              </w:rPr>
              <w:t xml:space="preserve">Винт 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val="en-US" w:eastAsia="ru-RU"/>
              </w:rPr>
              <w:t>ST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val="en-US" w:eastAsia="ru-RU"/>
              </w:rPr>
              <w:t>x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BE2284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val="en-US"/>
              </w:rPr>
              <w:t>16</w:t>
            </w:r>
          </w:p>
        </w:tc>
      </w:tr>
      <w:tr w:rsidR="00BE2284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подвижная стеклянная пан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BE2284" w:rsidRDefault="00BE2284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eastAsia="ru-RU"/>
              </w:rPr>
              <w:t xml:space="preserve">Винт 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val="en-US" w:eastAsia="ru-RU"/>
              </w:rPr>
              <w:t>ST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4" w:rsidRPr="00EA2CBC" w:rsidRDefault="00BE2284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6</w:t>
            </w:r>
          </w:p>
        </w:tc>
      </w:tr>
      <w:tr w:rsidR="00330847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рь стекля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BE2284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юбель  6х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  <w:tr w:rsidR="00330847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чка д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шка декоратив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6</w:t>
            </w:r>
          </w:p>
        </w:tc>
      </w:tr>
      <w:tr w:rsidR="00330847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итель двери магн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декоратив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6</w:t>
            </w:r>
          </w:p>
        </w:tc>
      </w:tr>
      <w:tr w:rsidR="00330847" w:rsidRPr="00EA2CBC" w:rsidTr="00330847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итель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330847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216C68" w:rsidP="00330847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лик двер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EA2CBC" w:rsidRDefault="00216C68" w:rsidP="00330847">
            <w:pPr>
              <w:spacing w:after="100" w:afterAutospacing="1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</w:tbl>
    <w:p w:rsidR="00DA67FB" w:rsidRDefault="00DA67FB">
      <w:r>
        <w:br w:type="page"/>
      </w:r>
    </w:p>
    <w:p w:rsidR="00ED620F" w:rsidRDefault="003F7C84" w:rsidP="00ED620F">
      <w:pPr>
        <w:pStyle w:val="ac"/>
        <w:spacing w:after="0" w:line="240" w:lineRule="auto"/>
        <w:ind w:left="142"/>
        <w:rPr>
          <w:rFonts w:ascii="Arial" w:hAnsi="Arial" w:cs="Arial"/>
          <w:bCs/>
          <w:noProof/>
          <w:sz w:val="28"/>
          <w:szCs w:val="28"/>
          <w:lang w:val="en-US" w:eastAsia="ru-RU"/>
        </w:rPr>
      </w:pPr>
      <w:r w:rsidRPr="003F7C84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3730</wp:posOffset>
            </wp:positionH>
            <wp:positionV relativeFrom="paragraph">
              <wp:posOffset>-180095</wp:posOffset>
            </wp:positionV>
            <wp:extent cx="4758079" cy="612475"/>
            <wp:effectExtent l="19050" t="0" r="4421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CF7AA2" w:rsidRDefault="00CF7AA2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  <w:lang w:val="en-US"/>
        </w:rPr>
      </w:pPr>
    </w:p>
    <w:p w:rsidR="00AE645A" w:rsidRPr="008D43C3" w:rsidRDefault="008D43C3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8D43C3">
        <w:rPr>
          <w:rFonts w:ascii="Arial" w:hAnsi="Arial" w:cs="Arial"/>
          <w:bCs/>
          <w:sz w:val="28"/>
          <w:szCs w:val="28"/>
        </w:rPr>
        <w:t>4.</w:t>
      </w:r>
      <w:r w:rsidR="002F53B9">
        <w:rPr>
          <w:rFonts w:ascii="Arial" w:hAnsi="Arial" w:cs="Arial"/>
          <w:bCs/>
          <w:sz w:val="28"/>
          <w:szCs w:val="28"/>
        </w:rPr>
        <w:t>Размеры кабины и с</w:t>
      </w:r>
      <w:r w:rsidR="00AE645A" w:rsidRPr="008D43C3">
        <w:rPr>
          <w:rFonts w:ascii="Arial" w:hAnsi="Arial" w:cs="Arial"/>
          <w:bCs/>
          <w:sz w:val="28"/>
          <w:szCs w:val="28"/>
        </w:rPr>
        <w:t>хема подгото</w:t>
      </w:r>
      <w:r w:rsidR="00C34B24" w:rsidRPr="008D43C3">
        <w:rPr>
          <w:rFonts w:ascii="Arial" w:hAnsi="Arial" w:cs="Arial"/>
          <w:bCs/>
          <w:sz w:val="28"/>
          <w:szCs w:val="28"/>
        </w:rPr>
        <w:t xml:space="preserve">вки помещения к монтажу душевой </w:t>
      </w:r>
      <w:r w:rsidR="00AE645A" w:rsidRPr="008D43C3">
        <w:rPr>
          <w:rFonts w:ascii="Arial" w:hAnsi="Arial" w:cs="Arial"/>
          <w:bCs/>
          <w:sz w:val="28"/>
          <w:szCs w:val="28"/>
        </w:rPr>
        <w:t>кабины</w:t>
      </w:r>
    </w:p>
    <w:p w:rsidR="00AE645A" w:rsidRDefault="00113958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9" style="position:absolute;flip:y;z-index:251684864" from="-.15pt,4.65pt" to="387.45pt,4.65pt" strokeweight="5pt"/>
        </w:pict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15146" w:rsidRDefault="00215146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2172059" cy="1758343"/>
            <wp:effectExtent l="19050" t="0" r="0" b="0"/>
            <wp:docPr id="4" name="Рисунок 2" descr="C:\Documents and Settings\rfattakhova\Рабочий стол\Копия 218,219,2110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fattakhova\Рабочий стол\Копия 218,219,2110 Draw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47" cy="17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A6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844550</wp:posOffset>
            </wp:positionV>
            <wp:extent cx="2394585" cy="3571240"/>
            <wp:effectExtent l="19050" t="0" r="5715" b="0"/>
            <wp:wrapNone/>
            <wp:docPr id="1" name="Рисунок 0" descr="монтаж 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схема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</w:rPr>
        <w:tab/>
      </w:r>
    </w:p>
    <w:p w:rsidR="00D25DFC" w:rsidRDefault="00215146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1614061" cy="1992702"/>
            <wp:effectExtent l="19050" t="0" r="5189" b="0"/>
            <wp:docPr id="7" name="Рисунок 3" descr="C:\Documents and Settings\rfattakhova\Рабочий стол\218,219,2110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fattakhova\Рабочий стол\218,219,2110 Draw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72" cy="199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DFC"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3F7C84" w:rsidP="00D25DF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F7C84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3730</wp:posOffset>
            </wp:positionH>
            <wp:positionV relativeFrom="paragraph">
              <wp:posOffset>-68197</wp:posOffset>
            </wp:positionV>
            <wp:extent cx="4758079" cy="612476"/>
            <wp:effectExtent l="19050" t="0" r="4421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DFC" w:rsidRDefault="00D25DFC" w:rsidP="00D25DFC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024D93" w:rsidRPr="00754659" w:rsidRDefault="008D43C3" w:rsidP="00787557">
      <w:pPr>
        <w:spacing w:after="24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6E3F9C">
        <w:rPr>
          <w:rFonts w:ascii="Arial" w:hAnsi="Arial" w:cs="Arial"/>
          <w:bCs/>
          <w:sz w:val="28"/>
          <w:szCs w:val="28"/>
        </w:rPr>
        <w:t>6</w:t>
      </w:r>
      <w:r w:rsidR="00024D93" w:rsidRPr="009E6B32">
        <w:rPr>
          <w:rFonts w:ascii="Arial Rounded MT Bold" w:hAnsi="Arial Rounded MT Bold" w:cs="Arial"/>
          <w:bCs/>
          <w:sz w:val="28"/>
          <w:szCs w:val="28"/>
        </w:rPr>
        <w:t>.</w:t>
      </w:r>
      <w:r w:rsidR="00024D93" w:rsidRPr="00754659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дон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для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кабины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>.</w:t>
      </w:r>
    </w:p>
    <w:p w:rsidR="00024D93" w:rsidRPr="00754659" w:rsidRDefault="00113958" w:rsidP="001A4511">
      <w:pPr>
        <w:spacing w:after="0"/>
        <w:jc w:val="both"/>
        <w:rPr>
          <w:rFonts w:ascii="Arial Rounded MT Bold" w:hAnsi="Arial Rounded MT Bold" w:cs="Arial"/>
        </w:rPr>
      </w:pPr>
      <w:r w:rsidRPr="00113958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7" style="position:absolute;left:0;text-align:left;flip:y;z-index:251663360" from="-1.5pt,-5.1pt" to="380.4pt,-5.1pt" strokeweight="5pt"/>
        </w:pic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ддона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риготовьт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ровен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азводно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ключ</w:t>
      </w:r>
      <w:r w:rsidR="00024D93"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ов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ыровн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ожк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спользуйте</w:t>
      </w:r>
      <w:r w:rsidRPr="00754659">
        <w:rPr>
          <w:rFonts w:ascii="Arial Rounded MT Bold" w:hAnsi="Arial Rounded MT Bold" w:cs="Arial"/>
        </w:rPr>
        <w:t xml:space="preserve"> 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754659" w:rsidP="000702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024D93" w:rsidRPr="00754659" w:rsidRDefault="00754659" w:rsidP="00056E7D">
      <w:pPr>
        <w:spacing w:line="240" w:lineRule="auto"/>
        <w:ind w:firstLine="1134"/>
        <w:rPr>
          <w:rFonts w:ascii="Arial Rounded MT Bold" w:hAnsi="Arial Rounded MT Bold" w:cs="Arial"/>
          <w:b/>
          <w:bCs/>
          <w:sz w:val="28"/>
          <w:szCs w:val="28"/>
        </w:rPr>
      </w:pPr>
      <w:r w:rsidRPr="00754659">
        <w:rPr>
          <w:rFonts w:ascii="Arial Rounded MT Bold" w:hAnsi="Arial Rounded MT Bold"/>
        </w:rPr>
        <w:object w:dxaOrig="7964" w:dyaOrig="9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05.25pt" o:ole="">
            <v:imagedata r:id="rId13" o:title="" gain="112993f" blacklevel="-7864f"/>
          </v:shape>
          <o:OLEObject Type="Embed" ProgID="MSPhotoEd.3" ShapeID="_x0000_i1025" DrawAspect="Content" ObjectID="_1516026650" r:id="rId14"/>
        </w:object>
      </w:r>
    </w:p>
    <w:p w:rsidR="008A2FD8" w:rsidRPr="00EA4C02" w:rsidRDefault="002A04AC" w:rsidP="00EA4C02">
      <w:pPr>
        <w:spacing w:after="0" w:line="240" w:lineRule="auto"/>
        <w:rPr>
          <w:rFonts w:ascii="Arial Rounded MT Bold" w:hAnsi="Arial Rounded MT Bold" w:cs="Arial"/>
          <w:b/>
          <w:bCs/>
          <w:lang w:val="en-US"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CF7AA2" w:rsidRDefault="003F7C84" w:rsidP="00EB1C4E">
      <w:pPr>
        <w:spacing w:after="240"/>
        <w:rPr>
          <w:rFonts w:ascii="Arial" w:hAnsi="Arial" w:cs="Arial"/>
          <w:noProof/>
          <w:sz w:val="28"/>
          <w:szCs w:val="28"/>
          <w:lang w:val="en-US" w:eastAsia="ru-RU"/>
        </w:rPr>
      </w:pPr>
      <w:r w:rsidRPr="003F7C8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3730</wp:posOffset>
            </wp:positionH>
            <wp:positionV relativeFrom="paragraph">
              <wp:posOffset>-188966</wp:posOffset>
            </wp:positionV>
            <wp:extent cx="4759984" cy="612475"/>
            <wp:effectExtent l="19050" t="0" r="2516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5C7304" w:rsidRDefault="00113958" w:rsidP="00EB1C4E">
      <w:pPr>
        <w:spacing w:after="240"/>
        <w:rPr>
          <w:rFonts w:ascii="Arial" w:hAnsi="Arial" w:cs="Arial"/>
          <w:sz w:val="28"/>
          <w:szCs w:val="28"/>
        </w:rPr>
      </w:pPr>
      <w:r w:rsidRPr="00113958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6" style="position:absolute;flip:y;z-index:251707392" from="-10.6pt,42.25pt" to="384.6pt,42.25pt" strokeweight="5pt"/>
        </w:pict>
      </w:r>
      <w:r w:rsidR="008D43C3" w:rsidRPr="008D43C3">
        <w:rPr>
          <w:rFonts w:ascii="Arial" w:hAnsi="Arial" w:cs="Arial"/>
          <w:sz w:val="28"/>
          <w:szCs w:val="28"/>
        </w:rPr>
        <w:t>6</w:t>
      </w:r>
      <w:r w:rsidR="00024D93" w:rsidRPr="008D43C3">
        <w:rPr>
          <w:rFonts w:ascii="Arial" w:hAnsi="Arial" w:cs="Arial"/>
          <w:sz w:val="28"/>
          <w:szCs w:val="28"/>
        </w:rPr>
        <w:t>.1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боковых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профилей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5C7304">
        <w:rPr>
          <w:rFonts w:ascii="Arial" w:hAnsi="Arial" w:cs="Arial"/>
          <w:sz w:val="28"/>
          <w:szCs w:val="28"/>
        </w:rPr>
        <w:t xml:space="preserve">и </w:t>
      </w:r>
      <w:r w:rsidR="005C7304" w:rsidRPr="00754659">
        <w:rPr>
          <w:rFonts w:ascii="Arial" w:hAnsi="Arial" w:cs="Arial"/>
          <w:sz w:val="28"/>
          <w:szCs w:val="28"/>
        </w:rPr>
        <w:t>неподвижн</w:t>
      </w:r>
      <w:r w:rsidR="005C7304">
        <w:rPr>
          <w:rFonts w:ascii="Arial" w:hAnsi="Arial" w:cs="Arial"/>
          <w:sz w:val="28"/>
          <w:szCs w:val="28"/>
        </w:rPr>
        <w:t xml:space="preserve">ых </w:t>
      </w:r>
      <w:r w:rsidR="005C7304" w:rsidRPr="00754659">
        <w:rPr>
          <w:rFonts w:ascii="Arial" w:hAnsi="Arial" w:cs="Arial"/>
          <w:sz w:val="28"/>
          <w:szCs w:val="28"/>
        </w:rPr>
        <w:t>стеклянн</w:t>
      </w:r>
      <w:r w:rsidR="005C7304">
        <w:rPr>
          <w:rFonts w:ascii="Arial" w:hAnsi="Arial" w:cs="Arial"/>
          <w:sz w:val="28"/>
          <w:szCs w:val="28"/>
        </w:rPr>
        <w:t>ых</w:t>
      </w:r>
      <w:r w:rsidR="005C7304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5C7304" w:rsidRPr="00754659">
        <w:rPr>
          <w:rFonts w:ascii="Arial" w:hAnsi="Arial" w:cs="Arial"/>
          <w:sz w:val="28"/>
          <w:szCs w:val="28"/>
        </w:rPr>
        <w:t>панел</w:t>
      </w:r>
      <w:r w:rsidR="005C7304">
        <w:rPr>
          <w:rFonts w:ascii="Arial" w:hAnsi="Arial" w:cs="Arial"/>
          <w:sz w:val="28"/>
          <w:szCs w:val="28"/>
        </w:rPr>
        <w:t>ей</w:t>
      </w:r>
    </w:p>
    <w:p w:rsidR="00660C8A" w:rsidRDefault="008D2135" w:rsidP="008D21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 помощи винтов  соедините алюминиевые стойки</w:t>
      </w:r>
      <w:r w:rsidR="007C7256">
        <w:rPr>
          <w:rFonts w:ascii="Arial" w:hAnsi="Arial" w:cs="Arial"/>
        </w:rPr>
        <w:t xml:space="preserve">, </w:t>
      </w:r>
      <w:r w:rsidR="005C7304">
        <w:rPr>
          <w:rFonts w:ascii="Arial" w:hAnsi="Arial" w:cs="Arial"/>
        </w:rPr>
        <w:t>закрепите уплотнители на неподвижных стеклянных панелях</w:t>
      </w:r>
      <w:r w:rsidR="007C7256">
        <w:rPr>
          <w:rFonts w:ascii="Arial" w:hAnsi="Arial" w:cs="Arial"/>
        </w:rPr>
        <w:t xml:space="preserve"> и </w:t>
      </w:r>
      <w:r w:rsidR="001675BC">
        <w:rPr>
          <w:rFonts w:ascii="Arial" w:hAnsi="Arial" w:cs="Arial"/>
        </w:rPr>
        <w:t>ограничители хода  на раме кабины.</w:t>
      </w: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5C7304" w:rsidP="002A04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99418</wp:posOffset>
            </wp:positionH>
            <wp:positionV relativeFrom="paragraph">
              <wp:posOffset>1819</wp:posOffset>
            </wp:positionV>
            <wp:extent cx="3304654" cy="45720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5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AB302E" w:rsidRDefault="00AB3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6DD" w:rsidRPr="009E6FEA" w:rsidRDefault="003F7C84">
      <w:pPr>
        <w:spacing w:after="0" w:line="240" w:lineRule="auto"/>
        <w:rPr>
          <w:rFonts w:ascii="Arial" w:hAnsi="Arial" w:cs="Arial"/>
          <w:noProof/>
          <w:lang w:eastAsia="ru-RU"/>
        </w:rPr>
      </w:pPr>
      <w:r w:rsidRPr="003F7C84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9920</wp:posOffset>
            </wp:positionH>
            <wp:positionV relativeFrom="paragraph">
              <wp:posOffset>-188966</wp:posOffset>
            </wp:positionV>
            <wp:extent cx="4759984" cy="612475"/>
            <wp:effectExtent l="19050" t="0" r="2516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9E6FEA" w:rsidRDefault="00CF7AA2">
      <w:pPr>
        <w:spacing w:after="0" w:line="240" w:lineRule="auto"/>
        <w:rPr>
          <w:rFonts w:ascii="Arial" w:hAnsi="Arial" w:cs="Arial"/>
        </w:rPr>
      </w:pPr>
    </w:p>
    <w:p w:rsidR="003246DD" w:rsidRPr="00754659" w:rsidRDefault="00113958" w:rsidP="00CF7AA2">
      <w:pPr>
        <w:spacing w:before="120" w:after="240"/>
        <w:rPr>
          <w:rFonts w:ascii="Arial Rounded MT Bold" w:hAnsi="Arial Rounded MT Bold" w:cs="Arial"/>
          <w:sz w:val="28"/>
          <w:szCs w:val="28"/>
        </w:rPr>
      </w:pPr>
      <w:r w:rsidRPr="00113958">
        <w:rPr>
          <w:rFonts w:ascii="Arial" w:hAnsi="Arial" w:cs="Arial"/>
          <w:noProof/>
          <w:lang w:eastAsia="ru-RU"/>
        </w:rPr>
        <w:pict>
          <v:line id="_x0000_s1070" style="position:absolute;flip:y;z-index:251714560" from="-4.2pt,30.45pt" to="391pt,30.45pt" strokeweight="5pt"/>
        </w:pict>
      </w:r>
      <w:r w:rsidR="003246DD">
        <w:rPr>
          <w:rFonts w:ascii="Arial" w:hAnsi="Arial" w:cs="Arial"/>
          <w:sz w:val="28"/>
          <w:szCs w:val="28"/>
        </w:rPr>
        <w:t xml:space="preserve">6.2 Установка </w:t>
      </w:r>
      <w:r w:rsidR="007C7256">
        <w:rPr>
          <w:rFonts w:ascii="Arial" w:hAnsi="Arial" w:cs="Arial"/>
          <w:sz w:val="28"/>
          <w:szCs w:val="28"/>
        </w:rPr>
        <w:t>роликов</w:t>
      </w:r>
    </w:p>
    <w:p w:rsidR="003246DD" w:rsidRPr="00C46895" w:rsidRDefault="007C7256" w:rsidP="003246D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Сверху и снизу стеклянных дверей з</w:t>
      </w:r>
      <w:r w:rsidRPr="00754659">
        <w:rPr>
          <w:rFonts w:ascii="Arial" w:hAnsi="Arial" w:cs="Arial"/>
        </w:rPr>
        <w:t xml:space="preserve">акрепите </w:t>
      </w:r>
      <w:r>
        <w:rPr>
          <w:rFonts w:ascii="Arial" w:hAnsi="Arial" w:cs="Arial"/>
        </w:rPr>
        <w:t>ролики</w:t>
      </w:r>
      <w:r w:rsidR="003246DD" w:rsidRPr="00754659">
        <w:rPr>
          <w:rFonts w:ascii="Arial Rounded MT Bold" w:hAnsi="Arial Rounded MT Bold" w:cs="Arial"/>
        </w:rPr>
        <w:t xml:space="preserve">, </w:t>
      </w:r>
      <w:r w:rsidR="003246DD" w:rsidRPr="00754659">
        <w:rPr>
          <w:rFonts w:ascii="Arial" w:hAnsi="Arial" w:cs="Arial"/>
        </w:rPr>
        <w:t>как</w:t>
      </w:r>
      <w:r w:rsidR="003246DD" w:rsidRPr="00754659">
        <w:rPr>
          <w:rFonts w:ascii="Arial Rounded MT Bold" w:hAnsi="Arial Rounded MT Bold" w:cs="Arial"/>
        </w:rPr>
        <w:t xml:space="preserve"> </w:t>
      </w:r>
      <w:r w:rsidR="003246DD" w:rsidRPr="00754659">
        <w:rPr>
          <w:rFonts w:ascii="Arial" w:hAnsi="Arial" w:cs="Arial"/>
        </w:rPr>
        <w:t>показано</w:t>
      </w:r>
      <w:r w:rsidR="003246DD" w:rsidRPr="00754659">
        <w:rPr>
          <w:rFonts w:ascii="Arial Rounded MT Bold" w:hAnsi="Arial Rounded MT Bold" w:cs="Arial"/>
        </w:rPr>
        <w:t xml:space="preserve"> </w:t>
      </w:r>
      <w:r w:rsidR="003246DD" w:rsidRPr="00754659">
        <w:rPr>
          <w:rFonts w:ascii="Arial" w:hAnsi="Arial" w:cs="Arial"/>
        </w:rPr>
        <w:t>на</w:t>
      </w:r>
      <w:r w:rsidR="003246DD" w:rsidRPr="00754659">
        <w:rPr>
          <w:rFonts w:ascii="Arial Rounded MT Bold" w:hAnsi="Arial Rounded MT Bold" w:cs="Arial"/>
        </w:rPr>
        <w:t xml:space="preserve"> </w:t>
      </w:r>
      <w:r w:rsidR="003246DD" w:rsidRPr="00754659">
        <w:rPr>
          <w:rFonts w:ascii="Arial" w:hAnsi="Arial" w:cs="Arial"/>
        </w:rPr>
        <w:t>рис</w:t>
      </w:r>
      <w:r w:rsidR="003246DD">
        <w:rPr>
          <w:rFonts w:ascii="Arial" w:hAnsi="Arial" w:cs="Arial"/>
        </w:rPr>
        <w:t>унке.</w:t>
      </w: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787A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74295</wp:posOffset>
            </wp:positionV>
            <wp:extent cx="3465830" cy="4773295"/>
            <wp:effectExtent l="19050" t="0" r="127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47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620F" w:rsidRPr="009E6FEA" w:rsidRDefault="003F7C84" w:rsidP="00AB302E">
      <w:pPr>
        <w:spacing w:after="0"/>
        <w:jc w:val="both"/>
        <w:rPr>
          <w:rFonts w:asciiTheme="minorHAnsi" w:hAnsiTheme="minorHAnsi" w:cs="Arial"/>
          <w:noProof/>
          <w:lang w:eastAsia="ru-RU"/>
        </w:rPr>
      </w:pPr>
      <w:r w:rsidRPr="003F7C84">
        <w:rPr>
          <w:rFonts w:asciiTheme="minorHAnsi" w:hAnsiTheme="minorHAnsi" w:cs="Arial"/>
          <w:noProof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61679</wp:posOffset>
            </wp:positionH>
            <wp:positionV relativeFrom="paragraph">
              <wp:posOffset>-136962</wp:posOffset>
            </wp:positionV>
            <wp:extent cx="4756174" cy="612476"/>
            <wp:effectExtent l="19050" t="0" r="6326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74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9E6FEA" w:rsidRDefault="00CF7AA2" w:rsidP="00AB302E">
      <w:pPr>
        <w:spacing w:after="0"/>
        <w:jc w:val="both"/>
        <w:rPr>
          <w:rFonts w:asciiTheme="minorHAnsi" w:hAnsiTheme="minorHAnsi" w:cs="Arial"/>
        </w:rPr>
      </w:pPr>
    </w:p>
    <w:p w:rsidR="00024D93" w:rsidRPr="00754659" w:rsidRDefault="00113958" w:rsidP="00CF7AA2">
      <w:pPr>
        <w:spacing w:before="120" w:after="280"/>
        <w:rPr>
          <w:rFonts w:ascii="Arial Rounded MT Bold" w:hAnsi="Arial Rounded MT Bold" w:cs="Arial"/>
          <w:bCs/>
          <w:sz w:val="28"/>
          <w:szCs w:val="28"/>
        </w:rPr>
      </w:pPr>
      <w:r w:rsidRPr="00113958"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73" style="position:absolute;flip:y;z-index:251731968" from="-10pt,31.65pt" to="385.2pt,31.65pt" strokeweight="5pt"/>
        </w:pict>
      </w:r>
      <w:r w:rsidR="00787557" w:rsidRPr="00C37B00">
        <w:rPr>
          <w:rFonts w:ascii="Arial" w:hAnsi="Arial" w:cs="Arial"/>
          <w:bCs/>
          <w:sz w:val="28"/>
          <w:szCs w:val="28"/>
        </w:rPr>
        <w:t>6</w:t>
      </w:r>
      <w:r w:rsidR="00024D93" w:rsidRPr="00787557">
        <w:rPr>
          <w:rFonts w:ascii="Arial" w:hAnsi="Arial" w:cs="Arial"/>
          <w:bCs/>
          <w:sz w:val="28"/>
          <w:szCs w:val="28"/>
        </w:rPr>
        <w:t>.2</w:t>
      </w:r>
      <w:r w:rsidR="00C37B00">
        <w:rPr>
          <w:rFonts w:ascii="Arial" w:hAnsi="Arial" w:cs="Arial"/>
          <w:bCs/>
          <w:sz w:val="28"/>
          <w:szCs w:val="28"/>
        </w:rPr>
        <w:t xml:space="preserve">.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виж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стеклян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анели</w:t>
      </w:r>
    </w:p>
    <w:p w:rsidR="00787AC5" w:rsidRPr="00754659" w:rsidRDefault="00716582" w:rsidP="00787AC5">
      <w:pPr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 Rounded MT Bold" w:hAnsi="Arial Rounded MT Bold" w:cs="Arial"/>
          <w:b/>
          <w:bCs/>
        </w:rPr>
        <w:t xml:space="preserve">   </w:t>
      </w:r>
      <w:r w:rsidR="00787AC5">
        <w:rPr>
          <w:rFonts w:ascii="Arial" w:hAnsi="Arial" w:cs="Arial"/>
        </w:rPr>
        <w:t>Закрепите уплотнитель на дверях кабины</w:t>
      </w:r>
      <w:r w:rsidR="00787AC5">
        <w:rPr>
          <w:rFonts w:ascii="Arial" w:hAnsi="Arial" w:cs="Arial"/>
          <w:lang w:eastAsia="ru-RU"/>
        </w:rPr>
        <w:t>.</w:t>
      </w:r>
    </w:p>
    <w:p w:rsidR="00024D93" w:rsidRPr="00754659" w:rsidRDefault="00787AC5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47015</wp:posOffset>
            </wp:positionV>
            <wp:extent cx="2623185" cy="4643120"/>
            <wp:effectExtent l="19050" t="0" r="5715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582" w:rsidRPr="00754659">
        <w:rPr>
          <w:rFonts w:ascii="Arial Rounded MT Bold" w:hAnsi="Arial Rounded MT Bold" w:cs="Arial"/>
          <w:b/>
          <w:bCs/>
        </w:rPr>
        <w:t xml:space="preserve">       </w:t>
      </w: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ED620F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ED620F" w:rsidRPr="00ED620F" w:rsidRDefault="003F7C84" w:rsidP="00ED620F">
      <w:pPr>
        <w:spacing w:line="240" w:lineRule="auto"/>
        <w:rPr>
          <w:rFonts w:asciiTheme="minorHAnsi" w:hAnsiTheme="minorHAnsi" w:cs="Arial"/>
          <w:b/>
          <w:bCs/>
        </w:rPr>
      </w:pPr>
      <w:r w:rsidRPr="003F7C84"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61679</wp:posOffset>
            </wp:positionH>
            <wp:positionV relativeFrom="paragraph">
              <wp:posOffset>-137208</wp:posOffset>
            </wp:positionV>
            <wp:extent cx="4758079" cy="612476"/>
            <wp:effectExtent l="19050" t="0" r="4421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754659" w:rsidRDefault="00113958" w:rsidP="00CF7AA2">
      <w:pPr>
        <w:spacing w:before="480" w:after="320" w:line="240" w:lineRule="auto"/>
        <w:rPr>
          <w:rFonts w:ascii="Arial Rounded MT Bold" w:hAnsi="Arial Rounded MT Bold" w:cs="Arial"/>
          <w:sz w:val="28"/>
          <w:szCs w:val="28"/>
        </w:rPr>
      </w:pPr>
      <w:r w:rsidRPr="00113958">
        <w:rPr>
          <w:rFonts w:ascii="Arial" w:hAnsi="Arial" w:cs="Arial"/>
          <w:noProof/>
          <w:sz w:val="28"/>
          <w:szCs w:val="28"/>
          <w:lang w:eastAsia="ru-RU"/>
        </w:rPr>
        <w:pict>
          <v:line id="_x0000_s1048" style="position:absolute;flip:y;z-index:251664384" from="-8.45pt,33.65pt" to="382.3pt,33.65pt" strokeweight="5pt"/>
        </w:pict>
      </w:r>
      <w:r w:rsidR="00787557" w:rsidRPr="00787557">
        <w:rPr>
          <w:rFonts w:ascii="Arial" w:hAnsi="Arial" w:cs="Arial"/>
          <w:sz w:val="28"/>
          <w:szCs w:val="28"/>
        </w:rPr>
        <w:t>6.3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оединение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задней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тенки</w:t>
      </w:r>
    </w:p>
    <w:p w:rsidR="00414DFA" w:rsidRPr="00754659" w:rsidRDefault="00414DFA" w:rsidP="00414DFA">
      <w:pPr>
        <w:spacing w:after="0" w:line="240" w:lineRule="auto"/>
        <w:jc w:val="both"/>
        <w:rPr>
          <w:rFonts w:ascii="Arial Rounded MT Bold" w:hAnsi="Arial Rounded MT Bold" w:cs="Arial"/>
        </w:rPr>
      </w:pPr>
      <w:r>
        <w:rPr>
          <w:rFonts w:ascii="Arial" w:hAnsi="Arial" w:cs="Arial"/>
        </w:rPr>
        <w:t>Закрепляем стойки на стенах ванной комнаты</w:t>
      </w:r>
      <w:r>
        <w:rPr>
          <w:rFonts w:ascii="Arial" w:hAnsi="Arial" w:cs="Arial"/>
          <w:lang w:eastAsia="ru-RU"/>
        </w:rPr>
        <w:t>.</w:t>
      </w:r>
    </w:p>
    <w:p w:rsidR="00024D93" w:rsidRPr="00754659" w:rsidRDefault="00414DFA" w:rsidP="0041528A">
      <w:pPr>
        <w:spacing w:line="240" w:lineRule="auto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15439</wp:posOffset>
            </wp:positionH>
            <wp:positionV relativeFrom="paragraph">
              <wp:posOffset>276539</wp:posOffset>
            </wp:positionV>
            <wp:extent cx="3539737" cy="5058888"/>
            <wp:effectExtent l="19050" t="0" r="3563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37" cy="505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  <w:b/>
          <w:bCs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D55AAC">
      <w:pPr>
        <w:rPr>
          <w:rFonts w:ascii="Arial Rounded MT Bold" w:hAnsi="Arial Rounded MT Bold" w:cs="Arial"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</w:rPr>
      </w:pPr>
    </w:p>
    <w:p w:rsidR="00D55AAC" w:rsidRPr="00754659" w:rsidRDefault="00D55AAC" w:rsidP="008F74AC">
      <w:pPr>
        <w:spacing w:after="0" w:line="240" w:lineRule="auto"/>
        <w:ind w:left="771"/>
        <w:rPr>
          <w:rFonts w:ascii="Arial Rounded MT Bold" w:hAnsi="Arial Rounded MT Bold" w:cs="Arial"/>
        </w:rPr>
      </w:pPr>
    </w:p>
    <w:p w:rsidR="00C44732" w:rsidRDefault="00C447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F7AA2" w:rsidRPr="009E6FEA" w:rsidRDefault="003F7C84" w:rsidP="00692721">
      <w:pPr>
        <w:spacing w:after="0" w:line="240" w:lineRule="auto"/>
        <w:rPr>
          <w:rFonts w:ascii="Arial" w:hAnsi="Arial" w:cs="Arial"/>
          <w:noProof/>
          <w:sz w:val="28"/>
          <w:szCs w:val="28"/>
          <w:lang w:eastAsia="ru-RU"/>
        </w:rPr>
      </w:pPr>
      <w:r w:rsidRPr="003F7C8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9920</wp:posOffset>
            </wp:positionH>
            <wp:positionV relativeFrom="paragraph">
              <wp:posOffset>-137208</wp:posOffset>
            </wp:positionV>
            <wp:extent cx="4759984" cy="612475"/>
            <wp:effectExtent l="19050" t="0" r="2516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9E6FEA" w:rsidRDefault="00CF7AA2" w:rsidP="00692721">
      <w:pPr>
        <w:spacing w:after="0" w:line="240" w:lineRule="auto"/>
        <w:rPr>
          <w:rFonts w:ascii="Arial" w:hAnsi="Arial" w:cs="Arial"/>
          <w:noProof/>
          <w:sz w:val="28"/>
          <w:szCs w:val="28"/>
          <w:lang w:eastAsia="ru-RU"/>
        </w:rPr>
      </w:pPr>
    </w:p>
    <w:p w:rsidR="008B73FE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87557" w:rsidRPr="00787557">
        <w:rPr>
          <w:rFonts w:ascii="Arial" w:hAnsi="Arial" w:cs="Arial"/>
          <w:sz w:val="28"/>
          <w:szCs w:val="28"/>
        </w:rPr>
        <w:t xml:space="preserve">.4. </w:t>
      </w:r>
      <w:r w:rsidR="008B73FE" w:rsidRPr="00754659">
        <w:rPr>
          <w:rFonts w:ascii="Arial" w:hAnsi="Arial" w:cs="Arial"/>
          <w:sz w:val="28"/>
          <w:szCs w:val="28"/>
        </w:rPr>
        <w:t>Установка</w:t>
      </w:r>
      <w:r w:rsidR="008B73FE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8B73FE">
        <w:rPr>
          <w:rFonts w:ascii="Arial" w:hAnsi="Arial" w:cs="Arial"/>
          <w:sz w:val="28"/>
          <w:szCs w:val="28"/>
        </w:rPr>
        <w:t>и соединение стеклянных панелей с задней стенкой</w:t>
      </w:r>
    </w:p>
    <w:p w:rsidR="008B73FE" w:rsidRDefault="00113958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_x0000_s1056" style="position:absolute;flip:y;z-index:251680768" from="2.2pt,5.2pt" to="387pt,5.2pt" strokeweight="5pt"/>
        </w:pict>
      </w:r>
    </w:p>
    <w:p w:rsidR="008B73FE" w:rsidRDefault="00414DFA" w:rsidP="00C468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t>При</w:t>
      </w:r>
      <w:r w:rsidR="00231D09" w:rsidRPr="001F49FE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>помощи винтов закрепляем стеклянные панели на стойках</w:t>
      </w:r>
    </w:p>
    <w:p w:rsidR="008B73FE" w:rsidRDefault="00414DFA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97485</wp:posOffset>
            </wp:positionV>
            <wp:extent cx="3264535" cy="4939665"/>
            <wp:effectExtent l="19050" t="0" r="0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12C3D" w:rsidRDefault="00312C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620F" w:rsidRPr="009E6FEA" w:rsidRDefault="003F7C84" w:rsidP="00692721">
      <w:pPr>
        <w:spacing w:after="0" w:line="240" w:lineRule="auto"/>
        <w:rPr>
          <w:rFonts w:ascii="Arial" w:hAnsi="Arial" w:cs="Arial"/>
          <w:noProof/>
          <w:sz w:val="28"/>
          <w:szCs w:val="28"/>
          <w:lang w:eastAsia="ru-RU"/>
        </w:rPr>
      </w:pPr>
      <w:r w:rsidRPr="003F7C8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9920</wp:posOffset>
            </wp:positionH>
            <wp:positionV relativeFrom="paragraph">
              <wp:posOffset>-137208</wp:posOffset>
            </wp:positionV>
            <wp:extent cx="4759984" cy="612475"/>
            <wp:effectExtent l="19050" t="0" r="2516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A2" w:rsidRPr="009E6FEA" w:rsidRDefault="00CF7AA2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4D93" w:rsidRPr="00754659" w:rsidRDefault="00787557" w:rsidP="00692721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Pr="006E3F9C">
        <w:rPr>
          <w:rFonts w:ascii="Arial" w:hAnsi="Arial" w:cs="Arial"/>
          <w:sz w:val="28"/>
          <w:szCs w:val="28"/>
        </w:rPr>
        <w:t>5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1675BC">
        <w:rPr>
          <w:rFonts w:ascii="Arial" w:hAnsi="Arial" w:cs="Arial"/>
          <w:sz w:val="28"/>
          <w:szCs w:val="28"/>
        </w:rPr>
        <w:t>уплотнителя на стеклянные дверцы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. </w:t>
      </w:r>
    </w:p>
    <w:p w:rsidR="008F74AC" w:rsidRPr="00754659" w:rsidRDefault="00113958" w:rsidP="00C37B00">
      <w:pPr>
        <w:spacing w:after="120" w:line="240" w:lineRule="auto"/>
        <w:jc w:val="both"/>
        <w:rPr>
          <w:rFonts w:ascii="Arial Rounded MT Bold" w:hAnsi="Arial Rounded MT Bold" w:cs="Arial"/>
        </w:rPr>
      </w:pPr>
      <w:r w:rsidRPr="00113958">
        <w:rPr>
          <w:rFonts w:ascii="Arial Rounded MT Bold" w:hAnsi="Arial Rounded MT Bold" w:cs="Arial"/>
          <w:noProof/>
          <w:sz w:val="28"/>
          <w:szCs w:val="28"/>
          <w:lang w:eastAsia="ru-RU"/>
        </w:rPr>
        <w:pict>
          <v:line id="_x0000_s1050" style="position:absolute;left:0;text-align:left;flip:y;z-index:251666432" from="-3.1pt,10.45pt" to="384.55pt,10.45pt" strokeweight="5pt"/>
        </w:pict>
      </w:r>
    </w:p>
    <w:p w:rsidR="00024D93" w:rsidRPr="00754659" w:rsidRDefault="001675BC" w:rsidP="008F74AC">
      <w:pPr>
        <w:spacing w:after="0" w:line="240" w:lineRule="auto"/>
        <w:jc w:val="both"/>
        <w:rPr>
          <w:rFonts w:ascii="Arial Rounded MT Bold" w:hAnsi="Arial Rounded MT Bold" w:cs="Arial"/>
        </w:rPr>
      </w:pPr>
      <w:r>
        <w:rPr>
          <w:rFonts w:ascii="Arial" w:hAnsi="Arial" w:cs="Arial"/>
        </w:rPr>
        <w:t>Закрепляем уплотнитель на дверях кабины</w:t>
      </w:r>
      <w:r w:rsidR="003246DD">
        <w:rPr>
          <w:rFonts w:ascii="Arial" w:hAnsi="Arial" w:cs="Arial"/>
          <w:lang w:eastAsia="ru-RU"/>
        </w:rPr>
        <w:t>.</w:t>
      </w:r>
    </w:p>
    <w:p w:rsidR="00024D93" w:rsidRPr="00754659" w:rsidRDefault="00024D93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8F74AC" w:rsidRPr="00754659" w:rsidRDefault="001675BC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-1905</wp:posOffset>
            </wp:positionV>
            <wp:extent cx="2622550" cy="4648200"/>
            <wp:effectExtent l="19050" t="0" r="635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754659" w:rsidRDefault="00024D93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024D9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3F7C8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 w:rsidRPr="003F7C84"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9920</wp:posOffset>
            </wp:positionH>
            <wp:positionV relativeFrom="paragraph">
              <wp:posOffset>-137208</wp:posOffset>
            </wp:positionV>
            <wp:extent cx="4758079" cy="612476"/>
            <wp:effectExtent l="19050" t="0" r="4421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Pr="00754659" w:rsidRDefault="00414DFA" w:rsidP="00414DFA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Pr="006E3F9C">
        <w:rPr>
          <w:rFonts w:ascii="Arial" w:hAnsi="Arial" w:cs="Arial"/>
          <w:sz w:val="28"/>
          <w:szCs w:val="28"/>
        </w:rPr>
        <w:t>5.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Pr="00754659">
        <w:rPr>
          <w:rFonts w:ascii="Arial" w:hAnsi="Arial" w:cs="Arial"/>
          <w:sz w:val="28"/>
          <w:szCs w:val="28"/>
        </w:rPr>
        <w:t>Установка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плотнителя на стеклянные дверцы</w:t>
      </w:r>
      <w:r w:rsidRPr="00754659">
        <w:rPr>
          <w:rFonts w:ascii="Arial Rounded MT Bold" w:hAnsi="Arial Rounded MT Bold" w:cs="Arial"/>
          <w:sz w:val="28"/>
          <w:szCs w:val="28"/>
        </w:rPr>
        <w:t xml:space="preserve">. </w:t>
      </w:r>
    </w:p>
    <w:p w:rsidR="00414DFA" w:rsidRPr="00754659" w:rsidRDefault="00113958" w:rsidP="00414DFA">
      <w:pPr>
        <w:spacing w:after="120" w:line="240" w:lineRule="auto"/>
        <w:jc w:val="both"/>
        <w:rPr>
          <w:rFonts w:ascii="Arial Rounded MT Bold" w:hAnsi="Arial Rounded MT Bold" w:cs="Arial"/>
        </w:rPr>
      </w:pPr>
      <w:r w:rsidRPr="00113958">
        <w:rPr>
          <w:rFonts w:ascii="Arial Rounded MT Bold" w:hAnsi="Arial Rounded MT Bold" w:cs="Arial"/>
          <w:noProof/>
          <w:sz w:val="28"/>
          <w:szCs w:val="28"/>
          <w:lang w:eastAsia="ru-RU"/>
        </w:rPr>
        <w:pict>
          <v:line id="_x0000_s1072" style="position:absolute;left:0;text-align:left;flip:y;z-index:251727872" from="-3.1pt,10.45pt" to="384.55pt,10.45pt" strokeweight="5pt"/>
        </w:pict>
      </w:r>
    </w:p>
    <w:p w:rsidR="00414DFA" w:rsidRPr="00754659" w:rsidRDefault="00787AC5" w:rsidP="00414DFA">
      <w:pPr>
        <w:spacing w:after="0" w:line="240" w:lineRule="auto"/>
        <w:jc w:val="both"/>
        <w:rPr>
          <w:rFonts w:ascii="Arial Rounded MT Bold" w:hAnsi="Arial Rounded MT Bold" w:cs="Arial"/>
        </w:rPr>
      </w:pPr>
      <w:r>
        <w:rPr>
          <w:rFonts w:ascii="Arial" w:hAnsi="Arial" w:cs="Arial"/>
        </w:rPr>
        <w:t xml:space="preserve">Закрепите ручки на дверях кабины. </w:t>
      </w:r>
      <w:r w:rsidR="00414DFA">
        <w:rPr>
          <w:rFonts w:ascii="Arial" w:hAnsi="Arial" w:cs="Arial"/>
        </w:rPr>
        <w:t xml:space="preserve"> уплотнитель на </w:t>
      </w:r>
      <w:proofErr w:type="spellStart"/>
      <w:proofErr w:type="gramStart"/>
      <w:r w:rsidR="00414DFA">
        <w:rPr>
          <w:rFonts w:ascii="Arial" w:hAnsi="Arial" w:cs="Arial"/>
        </w:rPr>
        <w:t>на</w:t>
      </w:r>
      <w:proofErr w:type="spellEnd"/>
      <w:proofErr w:type="gramEnd"/>
      <w:r w:rsidR="00414DFA">
        <w:rPr>
          <w:rFonts w:ascii="Arial" w:hAnsi="Arial" w:cs="Arial"/>
        </w:rPr>
        <w:t xml:space="preserve"> стенах ванной комнаты</w:t>
      </w:r>
      <w:r w:rsidR="00414DFA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lang w:eastAsia="ru-RU"/>
        </w:rPr>
        <w:t xml:space="preserve"> После окончания сборки обработайте места стыков силиконом. Пользоваться кабиной можно не ранее 24 часов после ее обработки силиконом</w:t>
      </w:r>
    </w:p>
    <w:p w:rsidR="00414DFA" w:rsidRDefault="0024038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49225</wp:posOffset>
            </wp:positionV>
            <wp:extent cx="3758565" cy="4836160"/>
            <wp:effectExtent l="19050" t="0" r="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414DFA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414DFA" w:rsidRDefault="003F7C84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  <w:r w:rsidRPr="003F7C84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9920</wp:posOffset>
            </wp:positionH>
            <wp:positionV relativeFrom="paragraph">
              <wp:posOffset>-137208</wp:posOffset>
            </wp:positionV>
            <wp:extent cx="4758079" cy="612476"/>
            <wp:effectExtent l="19050" t="0" r="4421" b="0"/>
            <wp:wrapNone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AC5" w:rsidRDefault="00787AC5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787AC5" w:rsidRDefault="00787AC5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024D93" w:rsidRPr="00754659" w:rsidRDefault="00787557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6E3F9C">
        <w:rPr>
          <w:rFonts w:ascii="Arial" w:hAnsi="Arial" w:cs="Arial"/>
          <w:bCs/>
          <w:sz w:val="28"/>
          <w:szCs w:val="28"/>
        </w:rPr>
        <w:t>7.</w:t>
      </w:r>
      <w:r w:rsidR="00C37B00">
        <w:rPr>
          <w:rFonts w:ascii="Arial" w:hAnsi="Arial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Уход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и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техническое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обслуживание</w:t>
      </w:r>
    </w:p>
    <w:p w:rsidR="00FB2F7E" w:rsidRPr="0021332E" w:rsidRDefault="00113958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113958">
        <w:rPr>
          <w:rFonts w:ascii="Arial Rounded MT Bold" w:hAnsi="Arial Rounded MT Bold" w:cs="Arial"/>
          <w:b/>
          <w:bCs/>
          <w:noProof/>
          <w:color w:val="000000"/>
          <w:lang w:eastAsia="ru-RU"/>
        </w:rPr>
        <w:pict>
          <v:line id="_x0000_s1052" style="position:absolute;left:0;text-align:left;flip:y;z-index:251668480" from="2.2pt,8.6pt" to="389.6pt,8.6pt" strokeweight="5pt"/>
        </w:pict>
      </w:r>
    </w:p>
    <w:p w:rsidR="0073124E" w:rsidRPr="00754659" w:rsidRDefault="0073124E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до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я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</w:t>
      </w:r>
      <w:r w:rsidR="00E34BE9" w:rsidRPr="00754659">
        <w:rPr>
          <w:rFonts w:ascii="Arial" w:hAnsi="Arial" w:cs="Arial"/>
          <w:color w:val="000000"/>
        </w:rPr>
        <w:t>дн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камня</w:t>
      </w:r>
      <w:r w:rsidR="00E34BE9" w:rsidRPr="00754659">
        <w:rPr>
          <w:rFonts w:ascii="Arial Rounded MT Bold" w:hAnsi="Arial Rounded MT Bold" w:cs="Arial"/>
          <w:color w:val="000000"/>
        </w:rPr>
        <w:t xml:space="preserve">, </w:t>
      </w:r>
      <w:r w:rsidR="00E34BE9" w:rsidRPr="00754659">
        <w:rPr>
          <w:rFonts w:ascii="Arial" w:hAnsi="Arial" w:cs="Arial"/>
          <w:color w:val="000000"/>
        </w:rPr>
        <w:t>для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т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чтобы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очи</w:t>
      </w:r>
      <w:r w:rsidRPr="00754659">
        <w:rPr>
          <w:rFonts w:ascii="Arial" w:hAnsi="Arial" w:cs="Arial"/>
          <w:color w:val="000000"/>
        </w:rPr>
        <w:t>ст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озьм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нес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ят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м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ециаль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р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ль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исло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лоч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так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растворител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шатырн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цето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е</w:t>
      </w:r>
      <w:r w:rsidRPr="00754659">
        <w:rPr>
          <w:rFonts w:ascii="Arial Rounded MT Bold" w:hAnsi="Arial Rounded MT Bold" w:cs="Arial"/>
          <w:color w:val="000000"/>
        </w:rPr>
        <w:t xml:space="preserve">)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рев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астмасс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люмин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хромированным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</w:t>
      </w:r>
      <w:r w:rsidRPr="00754659">
        <w:rPr>
          <w:rFonts w:ascii="Arial Rounded MT Bold" w:hAnsi="Arial Rounded MT Bold" w:cs="Arial"/>
          <w:color w:val="000000"/>
        </w:rPr>
        <w:t>.</w:t>
      </w:r>
      <w:r w:rsidRPr="00754659">
        <w:rPr>
          <w:rFonts w:ascii="Arial" w:hAnsi="Arial" w:cs="Arial"/>
          <w:color w:val="000000"/>
        </w:rPr>
        <w:t>д</w:t>
      </w:r>
      <w:r w:rsidRPr="00754659">
        <w:rPr>
          <w:rFonts w:ascii="Arial Rounded MT Bold" w:hAnsi="Arial Rounded MT Bold" w:cs="Arial"/>
          <w:color w:val="000000"/>
        </w:rPr>
        <w:t xml:space="preserve">.).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йтраль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екомендован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вод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готовител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льк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ланеле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ротира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ккурат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="005C7304">
        <w:rPr>
          <w:rFonts w:ascii="Arial" w:hAnsi="Arial" w:cs="Arial"/>
          <w:color w:val="000000"/>
        </w:rPr>
        <w:t>без нажимов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ли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торонн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ен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ой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распределитель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е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е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че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ж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талличес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тк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т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царап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у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ени</w:t>
      </w:r>
      <w:r w:rsidR="005C7304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больш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царапи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гар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режден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лаж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A84270">
        <w:rPr>
          <w:rFonts w:ascii="Arial" w:hAnsi="Arial" w:cs="Arial"/>
          <w:color w:val="000000"/>
        </w:rPr>
        <w:t>полирующей абразивной бумагой №1200, затем потрите абразивной бумагой №2000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ироль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уб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с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япочко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05" w:lineRule="exact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осл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нят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сег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виж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вер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крыт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ветр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мещени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ивн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уду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капли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ев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образу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есен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прия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тхл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ах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3725B" w:rsidRPr="00C44732" w:rsidRDefault="00E34BE9" w:rsidP="0033725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  <w:sz w:val="24"/>
          <w:szCs w:val="24"/>
        </w:rPr>
      </w:pPr>
      <w:r w:rsidRPr="0033725B">
        <w:rPr>
          <w:rFonts w:ascii="Arial" w:hAnsi="Arial" w:cs="Arial"/>
          <w:color w:val="000000"/>
        </w:rPr>
        <w:t>·</w:t>
      </w:r>
      <w:r w:rsidR="00654910">
        <w:rPr>
          <w:rFonts w:ascii="Arial" w:hAnsi="Arial" w:cs="Arial"/>
          <w:color w:val="000000"/>
        </w:rPr>
        <w:t>При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5C7304" w:rsidRPr="0033725B">
        <w:rPr>
          <w:rFonts w:ascii="Arial" w:hAnsi="Arial" w:cs="Arial"/>
          <w:color w:val="000000"/>
        </w:rPr>
        <w:t>выпаде</w:t>
      </w:r>
      <w:r w:rsidR="005C7304">
        <w:rPr>
          <w:rFonts w:ascii="Arial" w:hAnsi="Arial" w:cs="Arial"/>
          <w:color w:val="000000"/>
        </w:rPr>
        <w:t>нии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куск</w:t>
      </w:r>
      <w:r w:rsidR="00654910">
        <w:rPr>
          <w:rFonts w:ascii="Arial" w:hAnsi="Arial" w:cs="Arial"/>
          <w:color w:val="000000"/>
        </w:rPr>
        <w:t>а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а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удерживающе</w:t>
      </w:r>
      <w:r w:rsidR="005C7304">
        <w:rPr>
          <w:rFonts w:ascii="Arial" w:hAnsi="Arial" w:cs="Arial"/>
          <w:color w:val="000000"/>
        </w:rPr>
        <w:t>го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оду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возможна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протечка</w:t>
      </w:r>
      <w:r w:rsidR="003410DC" w:rsidRPr="0033725B">
        <w:rPr>
          <w:rFonts w:ascii="Arial Rounded MT Bold" w:hAnsi="Arial Rounded MT Bold" w:cs="Arial"/>
          <w:color w:val="000000"/>
        </w:rPr>
        <w:t xml:space="preserve">. 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этом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необходимо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заменить</w:t>
      </w:r>
      <w:r w:rsidR="003410DC" w:rsidRPr="0033725B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C44732" w:rsidRDefault="00C44732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:rsidR="00ED620F" w:rsidRDefault="003F7C84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  <w:r w:rsidRPr="003F7C84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9920</wp:posOffset>
            </wp:positionH>
            <wp:positionV relativeFrom="paragraph">
              <wp:posOffset>-68196</wp:posOffset>
            </wp:positionV>
            <wp:extent cx="4759984" cy="612475"/>
            <wp:effectExtent l="19050" t="0" r="2516" b="0"/>
            <wp:wrapNone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AC5" w:rsidRDefault="00787AC5" w:rsidP="00787AC5">
      <w:pPr>
        <w:widowControl w:val="0"/>
        <w:autoSpaceDE w:val="0"/>
        <w:autoSpaceDN w:val="0"/>
        <w:adjustRightInd w:val="0"/>
        <w:spacing w:after="12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</w:p>
    <w:p w:rsidR="00ED620F" w:rsidRPr="00754659" w:rsidRDefault="00113958" w:rsidP="00BA34E6">
      <w:pPr>
        <w:widowControl w:val="0"/>
        <w:autoSpaceDE w:val="0"/>
        <w:autoSpaceDN w:val="0"/>
        <w:adjustRightInd w:val="0"/>
        <w:spacing w:after="360" w:line="305" w:lineRule="exact"/>
        <w:ind w:left="717" w:hanging="717"/>
        <w:rPr>
          <w:rFonts w:ascii="Arial Rounded MT Bold" w:hAnsi="Arial Rounded MT Bold" w:cs="Arial"/>
          <w:bCs/>
          <w:color w:val="000000"/>
          <w:sz w:val="28"/>
          <w:szCs w:val="28"/>
        </w:rPr>
      </w:pPr>
      <w:r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65" style="position:absolute;left:0;text-align:left;flip:y;z-index:251696128" from="3.7pt,22.8pt" to="391.1pt,22.8pt" strokeweight="5pt"/>
        </w:pict>
      </w:r>
      <w:r w:rsidR="00787557">
        <w:rPr>
          <w:rFonts w:ascii="Arial" w:hAnsi="Arial" w:cs="Arial"/>
          <w:bCs/>
          <w:color w:val="000000"/>
          <w:sz w:val="28"/>
          <w:szCs w:val="28"/>
          <w:lang w:val="en-US"/>
        </w:rPr>
        <w:t>8.</w:t>
      </w:r>
      <w:r w:rsidR="00C37B0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Неполадк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х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уст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200"/>
      </w:tblPr>
      <w:tblGrid>
        <w:gridCol w:w="2025"/>
        <w:gridCol w:w="2261"/>
        <w:gridCol w:w="3236"/>
      </w:tblGrid>
      <w:tr w:rsidR="00024D93" w:rsidRPr="00BA34E6" w:rsidTr="00BA34E6">
        <w:trPr>
          <w:trHeight w:hRule="exact" w:val="395"/>
        </w:trPr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епола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рич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пособ устранения</w:t>
            </w:r>
          </w:p>
        </w:tc>
      </w:tr>
      <w:tr w:rsidR="00872192" w:rsidRPr="00BA34E6" w:rsidTr="00BA34E6">
        <w:trPr>
          <w:trHeight w:hRule="exact" w:val="2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="00872192" w:rsidRPr="00BA34E6">
              <w:rPr>
                <w:rFonts w:ascii="Arial" w:hAnsi="Arial" w:cs="Arial"/>
                <w:color w:val="000000"/>
                <w:sz w:val="18"/>
                <w:szCs w:val="18"/>
              </w:rPr>
              <w:t>верь не закрывается плотно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стревает в открытом состоя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слабло крепление рол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трегулируйте шкив ролика</w:t>
            </w:r>
          </w:p>
        </w:tc>
      </w:tr>
      <w:tr w:rsidR="00872192" w:rsidRPr="00BA34E6" w:rsidTr="00BA34E6">
        <w:trPr>
          <w:trHeight w:hRule="exact" w:val="281"/>
        </w:trPr>
        <w:tc>
          <w:tcPr>
            <w:tcW w:w="0" w:type="auto"/>
            <w:vMerge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ильное т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ьте смазку </w:t>
            </w:r>
            <w:proofErr w:type="gramStart"/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льсу</w:t>
            </w:r>
          </w:p>
        </w:tc>
      </w:tr>
      <w:tr w:rsidR="00B32C78" w:rsidRPr="00BA34E6" w:rsidTr="00BA34E6">
        <w:trPr>
          <w:trHeight w:hRule="exact" w:val="565"/>
        </w:trPr>
        <w:tc>
          <w:tcPr>
            <w:tcW w:w="0" w:type="auto"/>
            <w:vMerge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Ослаб болт</w:t>
            </w:r>
          </w:p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крепления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две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тяните болт туже</w:t>
            </w:r>
          </w:p>
        </w:tc>
      </w:tr>
      <w:tr w:rsidR="00B32C78" w:rsidRPr="00BA34E6" w:rsidTr="00BA34E6">
        <w:trPr>
          <w:trHeight w:hRule="exact" w:val="47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явление плес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рисутствие органических веще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е используйте органические пропитывающие вещества</w:t>
            </w:r>
          </w:p>
        </w:tc>
      </w:tr>
      <w:tr w:rsidR="00B32C78" w:rsidRPr="00BA34E6" w:rsidTr="00BA34E6">
        <w:trPr>
          <w:trHeight w:hRule="exact" w:val="433"/>
        </w:trPr>
        <w:tc>
          <w:tcPr>
            <w:tcW w:w="0" w:type="auto"/>
            <w:vMerge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лохая вентиляция или большая влаж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Увеличьте подачу воздуха, проветривайте помещение</w:t>
            </w:r>
          </w:p>
        </w:tc>
      </w:tr>
    </w:tbl>
    <w:p w:rsidR="00ED620F" w:rsidRPr="00BA34E6" w:rsidRDefault="00ED620F" w:rsidP="0033725B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:rsidR="00BA34E6" w:rsidRDefault="00BA34E6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BA34E6" w:rsidRDefault="00BA34E6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6E3F9C" w:rsidRDefault="006E3F9C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1B32E0" w:rsidRPr="00952263" w:rsidRDefault="001B32E0" w:rsidP="001B32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</w:t>
      </w:r>
      <w:r w:rsidRPr="00952263">
        <w:rPr>
          <w:rFonts w:ascii="Times New Roman" w:hAnsi="Times New Roman"/>
          <w:sz w:val="18"/>
          <w:szCs w:val="18"/>
        </w:rPr>
        <w:t>ГАРАНТИЙНЫЙ ТАЛОН №________________</w:t>
      </w:r>
    </w:p>
    <w:p w:rsidR="001B32E0" w:rsidRPr="00952263" w:rsidRDefault="001B32E0" w:rsidP="001B32E0">
      <w:pPr>
        <w:jc w:val="center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именование товара: </w:t>
      </w:r>
      <w:r w:rsidRPr="00952263">
        <w:rPr>
          <w:rFonts w:ascii="Times New Roman" w:hAnsi="Times New Roman"/>
          <w:sz w:val="18"/>
          <w:szCs w:val="18"/>
        </w:rPr>
        <w:t>душевая кабина</w:t>
      </w:r>
    </w:p>
    <w:p w:rsidR="001B32E0" w:rsidRPr="00952263" w:rsidRDefault="001B32E0" w:rsidP="001B32E0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Модель____________________________________________________</w:t>
      </w:r>
    </w:p>
    <w:p w:rsidR="001B32E0" w:rsidRPr="00952263" w:rsidRDefault="001B32E0" w:rsidP="001B32E0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звание и адрес </w:t>
      </w:r>
      <w:r>
        <w:rPr>
          <w:rFonts w:ascii="Times New Roman" w:hAnsi="Times New Roman"/>
          <w:i/>
          <w:sz w:val="18"/>
          <w:szCs w:val="18"/>
        </w:rPr>
        <w:t xml:space="preserve">торговой </w:t>
      </w:r>
      <w:r w:rsidRPr="00952263">
        <w:rPr>
          <w:rFonts w:ascii="Times New Roman" w:hAnsi="Times New Roman"/>
          <w:i/>
          <w:sz w:val="18"/>
          <w:szCs w:val="18"/>
        </w:rPr>
        <w:t>организации__________________________________</w:t>
      </w:r>
    </w:p>
    <w:p w:rsidR="001B32E0" w:rsidRPr="00952263" w:rsidRDefault="001B32E0" w:rsidP="001B32E0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___________________________________________________________</w:t>
      </w:r>
    </w:p>
    <w:p w:rsidR="001B32E0" w:rsidRPr="00952263" w:rsidRDefault="001B32E0" w:rsidP="001B32E0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>Дата продажи</w:t>
      </w:r>
      <w:r w:rsidRPr="00952263">
        <w:rPr>
          <w:rFonts w:ascii="Times New Roman" w:hAnsi="Times New Roman"/>
          <w:i/>
          <w:sz w:val="18"/>
          <w:szCs w:val="18"/>
        </w:rPr>
        <w:t xml:space="preserve">______________   </w:t>
      </w:r>
      <w:r w:rsidRPr="00952263">
        <w:rPr>
          <w:rFonts w:ascii="Times New Roman" w:hAnsi="Times New Roman"/>
          <w:sz w:val="18"/>
          <w:szCs w:val="18"/>
        </w:rPr>
        <w:t>Подпи</w:t>
      </w:r>
      <w:r>
        <w:rPr>
          <w:rFonts w:ascii="Times New Roman" w:hAnsi="Times New Roman"/>
          <w:sz w:val="18"/>
          <w:szCs w:val="18"/>
        </w:rPr>
        <w:t>сь П</w:t>
      </w:r>
      <w:r w:rsidRPr="00952263">
        <w:rPr>
          <w:rFonts w:ascii="Times New Roman" w:hAnsi="Times New Roman"/>
          <w:sz w:val="18"/>
          <w:szCs w:val="18"/>
        </w:rPr>
        <w:t>родавца</w:t>
      </w:r>
      <w:r w:rsidRPr="00952263">
        <w:rPr>
          <w:rFonts w:ascii="Times New Roman" w:hAnsi="Times New Roman"/>
          <w:i/>
          <w:sz w:val="18"/>
          <w:szCs w:val="18"/>
        </w:rPr>
        <w:t>_______________</w:t>
      </w:r>
    </w:p>
    <w:p w:rsidR="001B32E0" w:rsidRDefault="001B32E0" w:rsidP="001B32E0">
      <w:pPr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 Штамп или печать                                                  </w:t>
      </w:r>
    </w:p>
    <w:p w:rsidR="001B32E0" w:rsidRPr="00952263" w:rsidRDefault="001B32E0" w:rsidP="001B32E0">
      <w:pPr>
        <w:rPr>
          <w:rFonts w:ascii="Times New Roman" w:hAnsi="Times New Roman"/>
          <w:i/>
          <w:color w:val="FF0000"/>
          <w:sz w:val="18"/>
          <w:szCs w:val="18"/>
        </w:rPr>
      </w:pPr>
      <w:r w:rsidRPr="00B642CE">
        <w:rPr>
          <w:rFonts w:ascii="Times New Roman" w:hAnsi="Times New Roman"/>
          <w:i/>
          <w:sz w:val="18"/>
          <w:szCs w:val="18"/>
        </w:rPr>
        <w:t xml:space="preserve">         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Гарантийный срок: </w:t>
      </w:r>
      <w:r>
        <w:rPr>
          <w:rFonts w:ascii="Times New Roman" w:hAnsi="Times New Roman"/>
          <w:i/>
          <w:color w:val="FF0000"/>
          <w:sz w:val="18"/>
          <w:szCs w:val="18"/>
        </w:rPr>
        <w:t>12 (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>двенадцать</w:t>
      </w:r>
      <w:r>
        <w:rPr>
          <w:rFonts w:ascii="Times New Roman" w:hAnsi="Times New Roman"/>
          <w:i/>
          <w:color w:val="FF0000"/>
          <w:sz w:val="18"/>
          <w:szCs w:val="18"/>
        </w:rPr>
        <w:t>)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 месяцев </w:t>
      </w:r>
      <w:proofErr w:type="gramStart"/>
      <w:r w:rsidRPr="00952263">
        <w:rPr>
          <w:rFonts w:ascii="Times New Roman" w:hAnsi="Times New Roman"/>
          <w:i/>
          <w:color w:val="FF0000"/>
          <w:sz w:val="18"/>
          <w:szCs w:val="18"/>
        </w:rPr>
        <w:t>с даты покупки</w:t>
      </w:r>
      <w:proofErr w:type="gramEnd"/>
    </w:p>
    <w:p w:rsidR="001B32E0" w:rsidRDefault="001B32E0" w:rsidP="001B32E0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 xml:space="preserve">                      По вопросам гарантийного ремонта </w:t>
      </w:r>
      <w:r>
        <w:rPr>
          <w:rFonts w:ascii="Times New Roman" w:hAnsi="Times New Roman"/>
          <w:sz w:val="18"/>
          <w:szCs w:val="18"/>
        </w:rPr>
        <w:t xml:space="preserve">Товара </w:t>
      </w:r>
      <w:r w:rsidRPr="00952263">
        <w:rPr>
          <w:rFonts w:ascii="Times New Roman" w:hAnsi="Times New Roman"/>
          <w:sz w:val="18"/>
          <w:szCs w:val="18"/>
        </w:rPr>
        <w:t xml:space="preserve">и заказа запасных частей обращаться </w:t>
      </w:r>
      <w:r>
        <w:rPr>
          <w:rFonts w:ascii="Times New Roman" w:hAnsi="Times New Roman"/>
          <w:sz w:val="18"/>
          <w:szCs w:val="18"/>
        </w:rPr>
        <w:t>к Продавцу, оформившему</w:t>
      </w:r>
      <w:r w:rsidRPr="00952263">
        <w:rPr>
          <w:rFonts w:ascii="Times New Roman" w:hAnsi="Times New Roman"/>
          <w:sz w:val="18"/>
          <w:szCs w:val="18"/>
        </w:rPr>
        <w:t xml:space="preserve"> покупку конечному </w:t>
      </w:r>
      <w:r>
        <w:rPr>
          <w:rFonts w:ascii="Times New Roman" w:hAnsi="Times New Roman"/>
          <w:sz w:val="18"/>
          <w:szCs w:val="18"/>
        </w:rPr>
        <w:t>Покупателю</w:t>
      </w:r>
      <w:r w:rsidRPr="00952263">
        <w:rPr>
          <w:rFonts w:ascii="Times New Roman" w:hAnsi="Times New Roman"/>
          <w:sz w:val="18"/>
          <w:szCs w:val="18"/>
        </w:rPr>
        <w:t>.</w:t>
      </w:r>
    </w:p>
    <w:p w:rsidR="001B32E0" w:rsidRDefault="001B32E0" w:rsidP="001B32E0">
      <w:pPr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ия гарантии:</w:t>
      </w:r>
    </w:p>
    <w:p w:rsidR="001B32E0" w:rsidRPr="000E7B75" w:rsidRDefault="001B32E0" w:rsidP="001B32E0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быть смонтирован квалифицированным персоналом в строгом соответствии с руководством по установке.</w:t>
      </w:r>
    </w:p>
    <w:p w:rsidR="001B32E0" w:rsidRPr="000E7B75" w:rsidRDefault="001B32E0" w:rsidP="001B32E0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эксплуатироваться в строгом соответствии с руководством по эксплуатации.</w:t>
      </w:r>
    </w:p>
    <w:p w:rsidR="001B32E0" w:rsidRDefault="001B32E0" w:rsidP="001B32E0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22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и водоснабжения, а также по причинам, возникшим из-за монтаж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</w:r>
    </w:p>
    <w:p w:rsidR="001B32E0" w:rsidRPr="00952263" w:rsidRDefault="001B32E0" w:rsidP="001B32E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-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</w:r>
      <w:r>
        <w:rPr>
          <w:rFonts w:ascii="Times New Roman" w:eastAsia="Batang" w:hAnsi="Times New Roman" w:cs="Times New Roman"/>
          <w:sz w:val="18"/>
          <w:szCs w:val="18"/>
        </w:rPr>
        <w:t>родавца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с момента получения уведомления и при условии, что они не вызваны обстоятельствами</w:t>
      </w:r>
      <w:r>
        <w:rPr>
          <w:rFonts w:ascii="Times New Roman" w:eastAsia="Batang" w:hAnsi="Times New Roman" w:cs="Times New Roman"/>
          <w:sz w:val="18"/>
          <w:szCs w:val="18"/>
        </w:rPr>
        <w:t>, при которых гарантия на товар не распространяется</w:t>
      </w:r>
      <w:r w:rsidRPr="00952263">
        <w:rPr>
          <w:rFonts w:ascii="Times New Roman" w:eastAsia="Batang" w:hAnsi="Times New Roman" w:cs="Times New Roman"/>
          <w:sz w:val="18"/>
          <w:szCs w:val="18"/>
        </w:rPr>
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</w:r>
      <w:r>
        <w:rPr>
          <w:rFonts w:ascii="Times New Roman" w:eastAsia="Batang" w:hAnsi="Times New Roman" w:cs="Times New Roman"/>
          <w:sz w:val="18"/>
          <w:szCs w:val="18"/>
        </w:rPr>
        <w:t xml:space="preserve"> устранения недостатков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личивается на время поставки таких запасных частей, о чем П</w:t>
      </w:r>
      <w:r>
        <w:rPr>
          <w:rFonts w:ascii="Times New Roman" w:eastAsia="Batang" w:hAnsi="Times New Roman" w:cs="Times New Roman"/>
          <w:sz w:val="18"/>
          <w:szCs w:val="18"/>
        </w:rPr>
        <w:t>родавец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домляет Покупателя.</w:t>
      </w:r>
    </w:p>
    <w:p w:rsidR="001B32E0" w:rsidRPr="00952263" w:rsidRDefault="001B32E0" w:rsidP="001B32E0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Pr="00952263">
        <w:rPr>
          <w:rFonts w:ascii="Times New Roman" w:hAnsi="Times New Roman" w:cs="Times New Roman"/>
          <w:sz w:val="18"/>
          <w:szCs w:val="18"/>
        </w:rPr>
        <w:t>При извещении не</w:t>
      </w:r>
      <w:r>
        <w:rPr>
          <w:rFonts w:ascii="Times New Roman" w:hAnsi="Times New Roman" w:cs="Times New Roman"/>
          <w:sz w:val="18"/>
          <w:szCs w:val="18"/>
        </w:rPr>
        <w:t>обходимо предоставить письменное</w:t>
      </w:r>
      <w:r w:rsidRPr="00952263">
        <w:rPr>
          <w:rFonts w:ascii="Times New Roman" w:hAnsi="Times New Roman" w:cs="Times New Roman"/>
          <w:sz w:val="18"/>
          <w:szCs w:val="18"/>
        </w:rPr>
        <w:t xml:space="preserve"> обращение при помощи факсимильной связи или электронной почты, с указанием следующих сведений:</w:t>
      </w:r>
    </w:p>
    <w:p w:rsidR="001B32E0" w:rsidRPr="00952263" w:rsidRDefault="001B32E0" w:rsidP="001B32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Наименование организации заказчика и контактную информацию ответственного лица;</w:t>
      </w:r>
    </w:p>
    <w:p w:rsidR="001B32E0" w:rsidRPr="00952263" w:rsidRDefault="001B32E0" w:rsidP="001B32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Признаки неисправности изделия</w:t>
      </w:r>
    </w:p>
    <w:p w:rsidR="001B32E0" w:rsidRPr="00952263" w:rsidRDefault="001B32E0" w:rsidP="001B32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документа, подтверждающего покупку изделия (накладная, квитанция, фото)</w:t>
      </w:r>
    </w:p>
    <w:p w:rsidR="001B32E0" w:rsidRPr="00952263" w:rsidRDefault="001B32E0" w:rsidP="001B32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настоящего гарантийного талона</w:t>
      </w:r>
    </w:p>
    <w:p w:rsidR="001B32E0" w:rsidRDefault="001B32E0" w:rsidP="001B32E0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52263">
        <w:rPr>
          <w:rFonts w:ascii="Times New Roman" w:hAnsi="Times New Roman" w:cs="Times New Roman"/>
          <w:sz w:val="18"/>
          <w:szCs w:val="18"/>
          <w:u w:val="single"/>
        </w:rPr>
        <w:t>Отметка о возврате или обмене товара:</w:t>
      </w:r>
    </w:p>
    <w:p w:rsidR="001B32E0" w:rsidRDefault="001B32E0" w:rsidP="001B32E0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B32E0" w:rsidRPr="00952263" w:rsidRDefault="001B32E0" w:rsidP="001B32E0">
      <w:pPr>
        <w:rPr>
          <w:rFonts w:ascii="Cambria" w:hAnsi="Cambria"/>
          <w:i/>
          <w:sz w:val="18"/>
          <w:szCs w:val="18"/>
        </w:rPr>
      </w:pPr>
      <w:r w:rsidRPr="00952263">
        <w:rPr>
          <w:rFonts w:ascii="Times New Roman" w:hAnsi="Times New Roman"/>
          <w:b/>
          <w:i/>
          <w:sz w:val="18"/>
          <w:szCs w:val="18"/>
        </w:rPr>
        <w:t xml:space="preserve">С условиями гарантии </w:t>
      </w:r>
      <w:proofErr w:type="gramStart"/>
      <w:r w:rsidRPr="00952263">
        <w:rPr>
          <w:rFonts w:ascii="Cambria" w:hAnsi="Cambria"/>
          <w:i/>
          <w:sz w:val="18"/>
          <w:szCs w:val="18"/>
        </w:rPr>
        <w:t>СОГЛАСЕН</w:t>
      </w:r>
      <w:proofErr w:type="gramEnd"/>
      <w:r w:rsidRPr="00952263">
        <w:rPr>
          <w:rFonts w:ascii="Cambria" w:hAnsi="Cambria"/>
          <w:i/>
          <w:sz w:val="18"/>
          <w:szCs w:val="18"/>
        </w:rPr>
        <w:t>:</w:t>
      </w:r>
    </w:p>
    <w:p w:rsidR="001B32E0" w:rsidRPr="00952263" w:rsidRDefault="001B32E0" w:rsidP="001B32E0">
      <w:pPr>
        <w:rPr>
          <w:rFonts w:ascii="Times New Roman" w:hAnsi="Times New Roman"/>
          <w:i/>
          <w:sz w:val="18"/>
          <w:szCs w:val="18"/>
        </w:rPr>
      </w:pPr>
      <w:r w:rsidRPr="00952263">
        <w:rPr>
          <w:i/>
          <w:sz w:val="18"/>
          <w:szCs w:val="18"/>
        </w:rPr>
        <w:t xml:space="preserve">        ПОКУПАТЕЛЬ____________________________(</w:t>
      </w:r>
      <w:r w:rsidRPr="00952263">
        <w:rPr>
          <w:rFonts w:ascii="Times New Roman" w:hAnsi="Times New Roman"/>
          <w:i/>
          <w:sz w:val="18"/>
          <w:szCs w:val="18"/>
        </w:rPr>
        <w:t>подпись)</w:t>
      </w:r>
    </w:p>
    <w:p w:rsidR="001B32E0" w:rsidRPr="00952263" w:rsidRDefault="001B32E0" w:rsidP="001B32E0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B32E0" w:rsidRPr="00952263" w:rsidRDefault="001B32E0" w:rsidP="001B32E0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B32E0" w:rsidRPr="00952263" w:rsidRDefault="001B32E0" w:rsidP="001B32E0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 xml:space="preserve">Дата: «__»_____________  2_____г.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1B32E0" w:rsidRPr="001B32E0" w:rsidRDefault="001B32E0" w:rsidP="0033725B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sectPr w:rsidR="001B32E0" w:rsidRPr="001B32E0" w:rsidSect="00ED620F">
      <w:footerReference w:type="default" r:id="rId21"/>
      <w:pgSz w:w="8392" w:h="11907" w:code="11"/>
      <w:pgMar w:top="284" w:right="454" w:bottom="284" w:left="426" w:header="0" w:footer="160" w:gutter="0"/>
      <w:cols w:space="4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19" w:rsidRDefault="00661519" w:rsidP="00CB12DC">
      <w:pPr>
        <w:spacing w:after="0" w:line="240" w:lineRule="auto"/>
      </w:pPr>
      <w:r>
        <w:separator/>
      </w:r>
    </w:p>
  </w:endnote>
  <w:endnote w:type="continuationSeparator" w:id="0">
    <w:p w:rsidR="00661519" w:rsidRDefault="00661519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938"/>
      <w:docPartObj>
        <w:docPartGallery w:val="Page Numbers (Bottom of Page)"/>
        <w:docPartUnique/>
      </w:docPartObj>
    </w:sdtPr>
    <w:sdtContent>
      <w:p w:rsidR="00661519" w:rsidRDefault="00661519">
        <w:pPr>
          <w:pStyle w:val="a5"/>
          <w:jc w:val="center"/>
        </w:pPr>
        <w:fldSimple w:instr=" PAGE   \* MERGEFORMAT ">
          <w:r w:rsidR="001B32E0">
            <w:rPr>
              <w:noProof/>
            </w:rPr>
            <w:t>6</w:t>
          </w:r>
        </w:fldSimple>
      </w:p>
    </w:sdtContent>
  </w:sdt>
  <w:p w:rsidR="00661519" w:rsidRDefault="00661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19" w:rsidRDefault="00661519" w:rsidP="00CB12DC">
      <w:pPr>
        <w:spacing w:after="0" w:line="240" w:lineRule="auto"/>
      </w:pPr>
      <w:r>
        <w:separator/>
      </w:r>
    </w:p>
  </w:footnote>
  <w:footnote w:type="continuationSeparator" w:id="0">
    <w:p w:rsidR="00661519" w:rsidRDefault="00661519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A0"/>
    <w:multiLevelType w:val="hybridMultilevel"/>
    <w:tmpl w:val="AF58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D0850"/>
    <w:multiLevelType w:val="hybridMultilevel"/>
    <w:tmpl w:val="ACA6038A"/>
    <w:lvl w:ilvl="0" w:tplc="B67EA5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334"/>
    <w:multiLevelType w:val="hybridMultilevel"/>
    <w:tmpl w:val="1DA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0F3"/>
    <w:multiLevelType w:val="hybridMultilevel"/>
    <w:tmpl w:val="8DD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0E3C"/>
    <w:multiLevelType w:val="hybridMultilevel"/>
    <w:tmpl w:val="8CD2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875050"/>
    <w:multiLevelType w:val="hybridMultilevel"/>
    <w:tmpl w:val="7FE025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E67056F"/>
    <w:multiLevelType w:val="hybridMultilevel"/>
    <w:tmpl w:val="35F68164"/>
    <w:lvl w:ilvl="0" w:tplc="7DE2AF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34621F"/>
    <w:multiLevelType w:val="hybridMultilevel"/>
    <w:tmpl w:val="BE14892A"/>
    <w:lvl w:ilvl="0" w:tplc="52D04D8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7C5A28"/>
    <w:multiLevelType w:val="hybridMultilevel"/>
    <w:tmpl w:val="59C423D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readOnly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420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12DC"/>
    <w:rsid w:val="00006C15"/>
    <w:rsid w:val="000112A4"/>
    <w:rsid w:val="0002327F"/>
    <w:rsid w:val="000233A7"/>
    <w:rsid w:val="00024D93"/>
    <w:rsid w:val="00025043"/>
    <w:rsid w:val="0002691D"/>
    <w:rsid w:val="00026FDD"/>
    <w:rsid w:val="0002775E"/>
    <w:rsid w:val="0003006C"/>
    <w:rsid w:val="00031C9D"/>
    <w:rsid w:val="00032141"/>
    <w:rsid w:val="000335FF"/>
    <w:rsid w:val="000432AF"/>
    <w:rsid w:val="00056E7D"/>
    <w:rsid w:val="000702A4"/>
    <w:rsid w:val="00070845"/>
    <w:rsid w:val="00091629"/>
    <w:rsid w:val="000A17DA"/>
    <w:rsid w:val="000A3E6A"/>
    <w:rsid w:val="000B1005"/>
    <w:rsid w:val="000B187C"/>
    <w:rsid w:val="001018A9"/>
    <w:rsid w:val="00113958"/>
    <w:rsid w:val="00127E88"/>
    <w:rsid w:val="00135756"/>
    <w:rsid w:val="0015235C"/>
    <w:rsid w:val="00161802"/>
    <w:rsid w:val="0016669C"/>
    <w:rsid w:val="001675BC"/>
    <w:rsid w:val="001A4511"/>
    <w:rsid w:val="001B32E0"/>
    <w:rsid w:val="001D2F01"/>
    <w:rsid w:val="001D66F1"/>
    <w:rsid w:val="001E7C7B"/>
    <w:rsid w:val="001F49FE"/>
    <w:rsid w:val="0021332E"/>
    <w:rsid w:val="00215146"/>
    <w:rsid w:val="00216C68"/>
    <w:rsid w:val="00231D09"/>
    <w:rsid w:val="0024038A"/>
    <w:rsid w:val="00252289"/>
    <w:rsid w:val="00263CB9"/>
    <w:rsid w:val="00283233"/>
    <w:rsid w:val="00287F8C"/>
    <w:rsid w:val="002A04AC"/>
    <w:rsid w:val="002F53B9"/>
    <w:rsid w:val="003107A0"/>
    <w:rsid w:val="00312C3D"/>
    <w:rsid w:val="003204D5"/>
    <w:rsid w:val="00320AAB"/>
    <w:rsid w:val="003246DD"/>
    <w:rsid w:val="00326B44"/>
    <w:rsid w:val="00330847"/>
    <w:rsid w:val="0033725B"/>
    <w:rsid w:val="003410DC"/>
    <w:rsid w:val="00346910"/>
    <w:rsid w:val="00364D8C"/>
    <w:rsid w:val="00372C19"/>
    <w:rsid w:val="003A057E"/>
    <w:rsid w:val="003A57AB"/>
    <w:rsid w:val="003A7B9C"/>
    <w:rsid w:val="003B25C8"/>
    <w:rsid w:val="003F7C84"/>
    <w:rsid w:val="00414DFA"/>
    <w:rsid w:val="0041528A"/>
    <w:rsid w:val="0042097E"/>
    <w:rsid w:val="00420DA6"/>
    <w:rsid w:val="00426385"/>
    <w:rsid w:val="00427220"/>
    <w:rsid w:val="00435B74"/>
    <w:rsid w:val="00446F49"/>
    <w:rsid w:val="00451EB7"/>
    <w:rsid w:val="0045360C"/>
    <w:rsid w:val="00456105"/>
    <w:rsid w:val="004626BA"/>
    <w:rsid w:val="00481120"/>
    <w:rsid w:val="00495443"/>
    <w:rsid w:val="004A13E4"/>
    <w:rsid w:val="004B717A"/>
    <w:rsid w:val="004C5AA1"/>
    <w:rsid w:val="004E73D9"/>
    <w:rsid w:val="00512638"/>
    <w:rsid w:val="005135AD"/>
    <w:rsid w:val="00551513"/>
    <w:rsid w:val="005538D2"/>
    <w:rsid w:val="00566A3B"/>
    <w:rsid w:val="00566CA1"/>
    <w:rsid w:val="00575467"/>
    <w:rsid w:val="005756C7"/>
    <w:rsid w:val="00582EF3"/>
    <w:rsid w:val="00583462"/>
    <w:rsid w:val="0058513C"/>
    <w:rsid w:val="00597D7D"/>
    <w:rsid w:val="005C6E5C"/>
    <w:rsid w:val="005C7304"/>
    <w:rsid w:val="005D163E"/>
    <w:rsid w:val="0060064A"/>
    <w:rsid w:val="006031A9"/>
    <w:rsid w:val="006113E6"/>
    <w:rsid w:val="00614D65"/>
    <w:rsid w:val="006159C2"/>
    <w:rsid w:val="00620B6B"/>
    <w:rsid w:val="006234E8"/>
    <w:rsid w:val="00635AE5"/>
    <w:rsid w:val="006372DF"/>
    <w:rsid w:val="00654910"/>
    <w:rsid w:val="00660C8A"/>
    <w:rsid w:val="00661519"/>
    <w:rsid w:val="0066439F"/>
    <w:rsid w:val="00667E03"/>
    <w:rsid w:val="00674837"/>
    <w:rsid w:val="006817A0"/>
    <w:rsid w:val="00683E29"/>
    <w:rsid w:val="00692721"/>
    <w:rsid w:val="00696900"/>
    <w:rsid w:val="006A2434"/>
    <w:rsid w:val="006C281E"/>
    <w:rsid w:val="006D084F"/>
    <w:rsid w:val="006E39AC"/>
    <w:rsid w:val="006E3F9C"/>
    <w:rsid w:val="006E474A"/>
    <w:rsid w:val="00701448"/>
    <w:rsid w:val="007017BF"/>
    <w:rsid w:val="00702303"/>
    <w:rsid w:val="00702DA9"/>
    <w:rsid w:val="00715EE4"/>
    <w:rsid w:val="00716582"/>
    <w:rsid w:val="0073124E"/>
    <w:rsid w:val="00742AF1"/>
    <w:rsid w:val="007530D8"/>
    <w:rsid w:val="00754659"/>
    <w:rsid w:val="0076207E"/>
    <w:rsid w:val="00762C2A"/>
    <w:rsid w:val="00772F83"/>
    <w:rsid w:val="00773C4C"/>
    <w:rsid w:val="00787557"/>
    <w:rsid w:val="00787AC5"/>
    <w:rsid w:val="00790C16"/>
    <w:rsid w:val="007A035B"/>
    <w:rsid w:val="007B6F10"/>
    <w:rsid w:val="007C7256"/>
    <w:rsid w:val="007E7255"/>
    <w:rsid w:val="007F0B47"/>
    <w:rsid w:val="007F5044"/>
    <w:rsid w:val="008174CD"/>
    <w:rsid w:val="00821BD0"/>
    <w:rsid w:val="0082359A"/>
    <w:rsid w:val="00836878"/>
    <w:rsid w:val="00851B4C"/>
    <w:rsid w:val="00863F68"/>
    <w:rsid w:val="0087100D"/>
    <w:rsid w:val="00872192"/>
    <w:rsid w:val="00891380"/>
    <w:rsid w:val="008A2FD8"/>
    <w:rsid w:val="008A4250"/>
    <w:rsid w:val="008B73FE"/>
    <w:rsid w:val="008C60C9"/>
    <w:rsid w:val="008D2135"/>
    <w:rsid w:val="008D43C3"/>
    <w:rsid w:val="008D5E37"/>
    <w:rsid w:val="008E0C0E"/>
    <w:rsid w:val="008E0F39"/>
    <w:rsid w:val="008F2184"/>
    <w:rsid w:val="008F2594"/>
    <w:rsid w:val="008F74AC"/>
    <w:rsid w:val="00924E5C"/>
    <w:rsid w:val="0093152B"/>
    <w:rsid w:val="00941114"/>
    <w:rsid w:val="0094543B"/>
    <w:rsid w:val="0095182C"/>
    <w:rsid w:val="00961DA3"/>
    <w:rsid w:val="00967E8F"/>
    <w:rsid w:val="00984763"/>
    <w:rsid w:val="009A7187"/>
    <w:rsid w:val="009B2C31"/>
    <w:rsid w:val="009B39C8"/>
    <w:rsid w:val="009E2FCC"/>
    <w:rsid w:val="009E6B32"/>
    <w:rsid w:val="009E6FEA"/>
    <w:rsid w:val="009F5494"/>
    <w:rsid w:val="00A17EE7"/>
    <w:rsid w:val="00A22287"/>
    <w:rsid w:val="00A360D5"/>
    <w:rsid w:val="00A519C8"/>
    <w:rsid w:val="00A560CA"/>
    <w:rsid w:val="00A56C1E"/>
    <w:rsid w:val="00A66406"/>
    <w:rsid w:val="00A709BD"/>
    <w:rsid w:val="00A709CA"/>
    <w:rsid w:val="00A70B7B"/>
    <w:rsid w:val="00A84270"/>
    <w:rsid w:val="00A8545E"/>
    <w:rsid w:val="00A9345E"/>
    <w:rsid w:val="00AA1477"/>
    <w:rsid w:val="00AB302E"/>
    <w:rsid w:val="00AC57FD"/>
    <w:rsid w:val="00AE44DD"/>
    <w:rsid w:val="00AE645A"/>
    <w:rsid w:val="00AE7756"/>
    <w:rsid w:val="00AE7D58"/>
    <w:rsid w:val="00AF02AA"/>
    <w:rsid w:val="00AF1E33"/>
    <w:rsid w:val="00B055AE"/>
    <w:rsid w:val="00B153AC"/>
    <w:rsid w:val="00B17AA1"/>
    <w:rsid w:val="00B22BF7"/>
    <w:rsid w:val="00B32C78"/>
    <w:rsid w:val="00B5554E"/>
    <w:rsid w:val="00B57D50"/>
    <w:rsid w:val="00B6339F"/>
    <w:rsid w:val="00B670E7"/>
    <w:rsid w:val="00B672BA"/>
    <w:rsid w:val="00B7035A"/>
    <w:rsid w:val="00B74C8F"/>
    <w:rsid w:val="00B9773B"/>
    <w:rsid w:val="00BA34E6"/>
    <w:rsid w:val="00BB645A"/>
    <w:rsid w:val="00BD58D0"/>
    <w:rsid w:val="00BE2284"/>
    <w:rsid w:val="00C03966"/>
    <w:rsid w:val="00C05FA2"/>
    <w:rsid w:val="00C161C8"/>
    <w:rsid w:val="00C3210D"/>
    <w:rsid w:val="00C34B24"/>
    <w:rsid w:val="00C37B00"/>
    <w:rsid w:val="00C40EA6"/>
    <w:rsid w:val="00C41029"/>
    <w:rsid w:val="00C44732"/>
    <w:rsid w:val="00C46895"/>
    <w:rsid w:val="00C53C59"/>
    <w:rsid w:val="00C67A16"/>
    <w:rsid w:val="00CB12DC"/>
    <w:rsid w:val="00CC401A"/>
    <w:rsid w:val="00CD2A19"/>
    <w:rsid w:val="00CF7AA2"/>
    <w:rsid w:val="00D10FF2"/>
    <w:rsid w:val="00D20AF6"/>
    <w:rsid w:val="00D21DE4"/>
    <w:rsid w:val="00D25DFC"/>
    <w:rsid w:val="00D32620"/>
    <w:rsid w:val="00D363A3"/>
    <w:rsid w:val="00D363F5"/>
    <w:rsid w:val="00D45EFA"/>
    <w:rsid w:val="00D55AAC"/>
    <w:rsid w:val="00D60889"/>
    <w:rsid w:val="00D76CC6"/>
    <w:rsid w:val="00D8268D"/>
    <w:rsid w:val="00DA1A33"/>
    <w:rsid w:val="00DA67FB"/>
    <w:rsid w:val="00DE548A"/>
    <w:rsid w:val="00DF6BCE"/>
    <w:rsid w:val="00E04712"/>
    <w:rsid w:val="00E1207C"/>
    <w:rsid w:val="00E206BB"/>
    <w:rsid w:val="00E22478"/>
    <w:rsid w:val="00E322F1"/>
    <w:rsid w:val="00E34BE9"/>
    <w:rsid w:val="00E37ACA"/>
    <w:rsid w:val="00E5722E"/>
    <w:rsid w:val="00E57CCA"/>
    <w:rsid w:val="00E638B7"/>
    <w:rsid w:val="00E829FD"/>
    <w:rsid w:val="00E90EAF"/>
    <w:rsid w:val="00EA2CBC"/>
    <w:rsid w:val="00EA43AA"/>
    <w:rsid w:val="00EA4C02"/>
    <w:rsid w:val="00EB1C4E"/>
    <w:rsid w:val="00EC1CA0"/>
    <w:rsid w:val="00EC7B3C"/>
    <w:rsid w:val="00ED620F"/>
    <w:rsid w:val="00F05745"/>
    <w:rsid w:val="00F10F15"/>
    <w:rsid w:val="00F13EAC"/>
    <w:rsid w:val="00F17CFD"/>
    <w:rsid w:val="00F201B3"/>
    <w:rsid w:val="00F54730"/>
    <w:rsid w:val="00F61155"/>
    <w:rsid w:val="00F75B87"/>
    <w:rsid w:val="00F907F3"/>
    <w:rsid w:val="00FA7A90"/>
    <w:rsid w:val="00FB2F7E"/>
    <w:rsid w:val="00FB7DD6"/>
    <w:rsid w:val="00FD4A07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A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2DC"/>
  </w:style>
  <w:style w:type="paragraph" w:styleId="a5">
    <w:name w:val="footer"/>
    <w:basedOn w:val="a"/>
    <w:link w:val="a6"/>
    <w:uiPriority w:val="99"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2DC"/>
  </w:style>
  <w:style w:type="paragraph" w:styleId="a7">
    <w:name w:val="Balloon Text"/>
    <w:basedOn w:val="a"/>
    <w:link w:val="a8"/>
    <w:uiPriority w:val="99"/>
    <w:semiHidden/>
    <w:rsid w:val="00C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26B44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A7A90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A7A90"/>
    <w:rPr>
      <w:rFonts w:asciiTheme="minorHAnsi" w:eastAsiaTheme="minorEastAsia" w:hAnsiTheme="minorHAnsi" w:cstheme="minorBidi"/>
      <w:lang w:eastAsia="en-US"/>
    </w:rPr>
  </w:style>
  <w:style w:type="paragraph" w:styleId="ac">
    <w:name w:val="List Paragraph"/>
    <w:basedOn w:val="a"/>
    <w:uiPriority w:val="99"/>
    <w:qFormat/>
    <w:rsid w:val="0041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B819-601A-44BC-B7FB-8A7C3DCE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1294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okhvalova</dc:creator>
  <cp:keywords/>
  <dc:description/>
  <cp:lastModifiedBy>rfattakhova</cp:lastModifiedBy>
  <cp:revision>7</cp:revision>
  <dcterms:created xsi:type="dcterms:W3CDTF">2011-02-18T08:03:00Z</dcterms:created>
  <dcterms:modified xsi:type="dcterms:W3CDTF">2016-02-03T14:44:00Z</dcterms:modified>
</cp:coreProperties>
</file>